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7FE4" w14:textId="42012A61" w:rsidR="001C5D38" w:rsidRPr="00FD6090" w:rsidRDefault="001C5D38" w:rsidP="001C5D38">
      <w:pPr>
        <w:pStyle w:val="CorpsCR"/>
        <w:spacing w:line="276" w:lineRule="auto"/>
        <w:jc w:val="center"/>
        <w:rPr>
          <w:rFonts w:ascii="Ebrima" w:hAnsi="Ebrima"/>
          <w:b/>
          <w:color w:val="006D82"/>
          <w:sz w:val="40"/>
        </w:rPr>
      </w:pPr>
      <w:r w:rsidRPr="00FD6090">
        <w:rPr>
          <w:rFonts w:ascii="Ebrima" w:hAnsi="Ebrima"/>
          <w:b/>
          <w:color w:val="006D82"/>
          <w:sz w:val="40"/>
        </w:rPr>
        <w:t xml:space="preserve">APPEL </w:t>
      </w:r>
      <w:r w:rsidR="00DB3813" w:rsidRPr="00FD6090">
        <w:rPr>
          <w:rFonts w:ascii="Ebrima" w:hAnsi="Ebrima"/>
          <w:b/>
          <w:color w:val="006D82"/>
          <w:sz w:val="40"/>
        </w:rPr>
        <w:t>À</w:t>
      </w:r>
      <w:r w:rsidRPr="00FD6090">
        <w:rPr>
          <w:rFonts w:ascii="Ebrima" w:hAnsi="Ebrima"/>
          <w:b/>
          <w:color w:val="006D82"/>
          <w:sz w:val="40"/>
        </w:rPr>
        <w:t xml:space="preserve"> PROJETS</w:t>
      </w:r>
    </w:p>
    <w:p w14:paraId="1631B08A" w14:textId="22C0CDE4" w:rsidR="00A57983" w:rsidRPr="00FD6090" w:rsidRDefault="001C5D38" w:rsidP="001C5D38">
      <w:pPr>
        <w:pStyle w:val="CorpsCR"/>
        <w:spacing w:line="276" w:lineRule="auto"/>
        <w:jc w:val="center"/>
        <w:rPr>
          <w:rFonts w:ascii="Ebrima" w:hAnsi="Ebrima"/>
          <w:b/>
          <w:color w:val="006D82"/>
          <w:sz w:val="40"/>
        </w:rPr>
      </w:pPr>
      <w:r w:rsidRPr="00FD6090">
        <w:rPr>
          <w:rFonts w:ascii="Ebrima" w:hAnsi="Ebrima"/>
          <w:b/>
          <w:color w:val="006D82"/>
          <w:sz w:val="40"/>
        </w:rPr>
        <w:t>« </w:t>
      </w:r>
      <w:r w:rsidR="00480D30" w:rsidRPr="00FD6090">
        <w:rPr>
          <w:rFonts w:ascii="Ebrima" w:hAnsi="Ebrima"/>
          <w:b/>
          <w:color w:val="006D82"/>
          <w:sz w:val="40"/>
        </w:rPr>
        <w:t>EXPOSITION VIRTUELLE</w:t>
      </w:r>
      <w:r w:rsidRPr="00FD6090">
        <w:rPr>
          <w:rFonts w:ascii="Ebrima" w:hAnsi="Ebrima"/>
          <w:b/>
          <w:color w:val="006D82"/>
          <w:sz w:val="40"/>
        </w:rPr>
        <w:t xml:space="preserve"> – SAPS 2022 »</w:t>
      </w:r>
      <w:r w:rsidRPr="00FD6090">
        <w:rPr>
          <w:rFonts w:ascii="Ebrima" w:hAnsi="Ebrima"/>
          <w:b/>
          <w:color w:val="006D82"/>
          <w:sz w:val="40"/>
        </w:rPr>
        <w:br/>
        <w:t>DOSSIER DE CANDIDATURE</w:t>
      </w:r>
    </w:p>
    <w:p w14:paraId="11CDDB39" w14:textId="215FDC78" w:rsidR="00F3019A" w:rsidRPr="00FD6090" w:rsidRDefault="00F3019A" w:rsidP="00B42AE8">
      <w:pPr>
        <w:pStyle w:val="TitreCR"/>
        <w:rPr>
          <w:rFonts w:ascii="Ebrima" w:hAnsi="Ebrima"/>
          <w:color w:val="006D82"/>
        </w:rPr>
      </w:pPr>
    </w:p>
    <w:p w14:paraId="7599BB5C" w14:textId="2DAEFD92" w:rsidR="00F3019A" w:rsidRPr="00FD6090" w:rsidRDefault="00F3019A" w:rsidP="00F3019A">
      <w:pPr>
        <w:pStyle w:val="TitreCR"/>
        <w:numPr>
          <w:ilvl w:val="0"/>
          <w:numId w:val="27"/>
        </w:numPr>
        <w:rPr>
          <w:rFonts w:ascii="Ebrima" w:hAnsi="Ebrima"/>
          <w:color w:val="006D82"/>
        </w:rPr>
      </w:pPr>
      <w:r w:rsidRPr="00FD6090">
        <w:rPr>
          <w:rFonts w:ascii="Ebrima" w:hAnsi="Ebrima"/>
          <w:color w:val="006D82"/>
        </w:rPr>
        <w:t xml:space="preserve">ORGANISME RESPONSABLE </w:t>
      </w:r>
      <w:r w:rsidR="004A0B00" w:rsidRPr="00FD6090">
        <w:rPr>
          <w:rFonts w:ascii="Ebrima" w:hAnsi="Ebrima"/>
          <w:color w:val="006D82"/>
        </w:rPr>
        <w:t>DU PROJET D’EXPOSITION</w:t>
      </w:r>
    </w:p>
    <w:p w14:paraId="5C7C87B7" w14:textId="6C6FA305" w:rsidR="00A57983" w:rsidRPr="00FD6090" w:rsidRDefault="00853B42" w:rsidP="00B42AE8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Structure</w:t>
      </w:r>
      <w:r w:rsidR="00184F2A" w:rsidRPr="00FD6090">
        <w:rPr>
          <w:rFonts w:ascii="Ebrima" w:hAnsi="Ebrima"/>
          <w:color w:val="0099A2"/>
        </w:rPr>
        <w:t xml:space="preserve"> porteuse du projet (service/laboratoire/institut/</w:t>
      </w:r>
      <w:r w:rsidR="00083546" w:rsidRPr="00FD6090">
        <w:rPr>
          <w:rFonts w:ascii="Ebrima" w:hAnsi="Ebrima"/>
          <w:color w:val="0099A2"/>
        </w:rPr>
        <w:t>association/collectivité/entreprise</w:t>
      </w:r>
      <w:r w:rsidR="00184F2A" w:rsidRPr="00FD6090">
        <w:rPr>
          <w:rFonts w:ascii="Ebrima" w:hAnsi="Ebrima"/>
          <w:color w:val="0099A2"/>
        </w:rPr>
        <w:t xml:space="preserve">...) </w:t>
      </w:r>
    </w:p>
    <w:p w14:paraId="306F59B6" w14:textId="0FEC4A10" w:rsidR="00A57983" w:rsidRPr="00FD6090" w:rsidRDefault="00184F2A">
      <w:pPr>
        <w:pStyle w:val="CorpsCR"/>
        <w:tabs>
          <w:tab w:val="left" w:leader="dot" w:pos="8504"/>
        </w:tabs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ab/>
      </w:r>
    </w:p>
    <w:p w14:paraId="76E1F85D" w14:textId="3F1277C1" w:rsidR="00F3019A" w:rsidRPr="00FD6090" w:rsidRDefault="00F3019A">
      <w:pPr>
        <w:pStyle w:val="CorpsCR"/>
        <w:tabs>
          <w:tab w:val="left" w:leader="dot" w:pos="8504"/>
        </w:tabs>
        <w:rPr>
          <w:rFonts w:ascii="Ebrima" w:hAnsi="Ebrima"/>
          <w:b/>
          <w:color w:val="0099A2"/>
          <w:sz w:val="22"/>
          <w:szCs w:val="22"/>
        </w:rPr>
      </w:pPr>
      <w:r w:rsidRPr="00FD6090">
        <w:rPr>
          <w:rFonts w:ascii="Ebrima" w:hAnsi="Ebrima"/>
          <w:b/>
          <w:color w:val="0099A2"/>
          <w:sz w:val="22"/>
          <w:szCs w:val="22"/>
        </w:rPr>
        <w:t xml:space="preserve">Siège sociale de la structure  </w:t>
      </w:r>
    </w:p>
    <w:p w14:paraId="3AD179FA" w14:textId="1262CDF8" w:rsidR="00A57983" w:rsidRPr="00FD6090" w:rsidRDefault="00184F2A" w:rsidP="00F3019A">
      <w:pPr>
        <w:pStyle w:val="CorpsCR"/>
        <w:tabs>
          <w:tab w:val="left" w:leader="dot" w:pos="8504"/>
        </w:tabs>
        <w:rPr>
          <w:rStyle w:val="15908"/>
          <w:rFonts w:ascii="Ebrima" w:hAnsi="Ebrima"/>
          <w:color w:val="575756"/>
          <w:sz w:val="18"/>
        </w:rPr>
      </w:pPr>
      <w:r w:rsidRPr="00FD6090">
        <w:rPr>
          <w:rStyle w:val="15908"/>
          <w:rFonts w:ascii="Ebrima" w:hAnsi="Ebrima"/>
          <w:b/>
          <w:bCs/>
          <w:color w:val="000000"/>
          <w:sz w:val="16"/>
          <w:szCs w:val="18"/>
        </w:rPr>
        <w:t> </w:t>
      </w:r>
      <w:r w:rsidR="00F3019A" w:rsidRPr="00FD6090">
        <w:rPr>
          <w:rFonts w:ascii="Ebrima" w:hAnsi="Ebrima"/>
          <w:color w:val="575756"/>
          <w:sz w:val="18"/>
        </w:rPr>
        <w:tab/>
      </w:r>
    </w:p>
    <w:p w14:paraId="2D8A301A" w14:textId="0A651EAE" w:rsidR="001C5D38" w:rsidRPr="00FD6090" w:rsidRDefault="001C5D38" w:rsidP="001C5D38">
      <w:pPr>
        <w:pStyle w:val="TitreCR"/>
        <w:rPr>
          <w:rFonts w:ascii="Ebrima" w:hAnsi="Ebrima"/>
          <w:color w:val="0099A2"/>
        </w:rPr>
      </w:pPr>
      <w:proofErr w:type="spellStart"/>
      <w:r w:rsidRPr="00FD6090">
        <w:rPr>
          <w:rFonts w:ascii="Ebrima" w:hAnsi="Ebrima"/>
          <w:color w:val="0099A2"/>
        </w:rPr>
        <w:t>Directeur</w:t>
      </w:r>
      <w:r w:rsidR="00897F2D" w:rsidRPr="00FD6090">
        <w:rPr>
          <w:rFonts w:ascii="Ebrima" w:hAnsi="Ebrima"/>
          <w:color w:val="0099A2"/>
        </w:rPr>
        <w:t>·</w:t>
      </w:r>
      <w:r w:rsidRPr="00FD6090">
        <w:rPr>
          <w:rFonts w:ascii="Ebrima" w:hAnsi="Ebrima"/>
          <w:color w:val="0099A2"/>
        </w:rPr>
        <w:t>rice</w:t>
      </w:r>
      <w:proofErr w:type="spellEnd"/>
      <w:r w:rsidRPr="00FD6090">
        <w:rPr>
          <w:rFonts w:ascii="Ebrima" w:hAnsi="Ebrima"/>
          <w:color w:val="0099A2"/>
        </w:rPr>
        <w:t> de la structure </w:t>
      </w:r>
      <w:bookmarkStart w:id="0" w:name="_GoBack"/>
      <w:bookmarkEnd w:id="0"/>
    </w:p>
    <w:p w14:paraId="296418CF" w14:textId="77777777" w:rsidR="001C5D38" w:rsidRPr="00FD6090" w:rsidRDefault="001C5D38" w:rsidP="001C5D38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 xml:space="preserve">Prénom NOM : </w:t>
      </w:r>
      <w:r w:rsidRPr="00FD6090">
        <w:rPr>
          <w:rFonts w:ascii="Ebrima" w:hAnsi="Ebrima"/>
          <w:color w:val="575756"/>
          <w:sz w:val="18"/>
        </w:rPr>
        <w:tab/>
      </w:r>
    </w:p>
    <w:p w14:paraId="00187BFE" w14:textId="77777777" w:rsidR="001C5D38" w:rsidRPr="00FD6090" w:rsidRDefault="001C5D38" w:rsidP="001C5D38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 xml:space="preserve">Courriel : </w:t>
      </w:r>
      <w:r w:rsidRPr="00FD6090">
        <w:rPr>
          <w:rFonts w:ascii="Ebrima" w:hAnsi="Ebrima"/>
          <w:color w:val="575756"/>
          <w:sz w:val="18"/>
        </w:rPr>
        <w:tab/>
      </w:r>
    </w:p>
    <w:p w14:paraId="6CAFC0F4" w14:textId="6CD5A12C" w:rsidR="001C5D38" w:rsidRPr="00FD6090" w:rsidRDefault="001C5D38">
      <w:pPr>
        <w:pStyle w:val="CorpsCR"/>
        <w:tabs>
          <w:tab w:val="left" w:leader="dot" w:pos="8504"/>
        </w:tabs>
        <w:spacing w:line="240" w:lineRule="auto"/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>Téléphone : …………………………………………………………………………………………………………………………………………………………………………</w:t>
      </w:r>
      <w:proofErr w:type="gramStart"/>
      <w:r w:rsidRPr="00FD6090">
        <w:rPr>
          <w:rFonts w:ascii="Ebrima" w:hAnsi="Ebrima"/>
          <w:color w:val="575756"/>
          <w:sz w:val="18"/>
        </w:rPr>
        <w:t>…….</w:t>
      </w:r>
      <w:proofErr w:type="gramEnd"/>
      <w:r w:rsidRPr="00FD6090">
        <w:rPr>
          <w:rFonts w:ascii="Ebrima" w:hAnsi="Ebrima"/>
          <w:color w:val="575756"/>
          <w:sz w:val="18"/>
        </w:rPr>
        <w:t>.</w:t>
      </w:r>
    </w:p>
    <w:p w14:paraId="11414404" w14:textId="06831432" w:rsidR="00A57983" w:rsidRPr="00FD6090" w:rsidRDefault="00480D30" w:rsidP="00B42AE8">
      <w:pPr>
        <w:pStyle w:val="TitreCR"/>
        <w:rPr>
          <w:rFonts w:ascii="Ebrima" w:hAnsi="Ebrima"/>
          <w:color w:val="0099A2"/>
        </w:rPr>
      </w:pPr>
      <w:proofErr w:type="spellStart"/>
      <w:r w:rsidRPr="00FD6090">
        <w:rPr>
          <w:rFonts w:ascii="Ebrima" w:hAnsi="Ebrima"/>
          <w:color w:val="0099A2"/>
        </w:rPr>
        <w:t>Coordinateur</w:t>
      </w:r>
      <w:r w:rsidR="003A1FA8" w:rsidRPr="00FD6090">
        <w:rPr>
          <w:rFonts w:ascii="Ebrima" w:hAnsi="Ebrima"/>
          <w:color w:val="0099A2"/>
        </w:rPr>
        <w:t>·rice</w:t>
      </w:r>
      <w:proofErr w:type="spellEnd"/>
      <w:r w:rsidR="00184F2A" w:rsidRPr="00FD6090">
        <w:rPr>
          <w:rFonts w:ascii="Ebrima" w:hAnsi="Ebrima"/>
          <w:color w:val="0099A2"/>
        </w:rPr>
        <w:t xml:space="preserve"> d</w:t>
      </w:r>
      <w:r w:rsidR="00853B42" w:rsidRPr="00FD6090">
        <w:rPr>
          <w:rFonts w:ascii="Ebrima" w:hAnsi="Ebrima"/>
          <w:color w:val="0099A2"/>
        </w:rPr>
        <w:t>u projet</w:t>
      </w:r>
      <w:r w:rsidR="00184F2A" w:rsidRPr="00FD6090">
        <w:rPr>
          <w:rFonts w:ascii="Ebrima" w:hAnsi="Ebrima"/>
          <w:color w:val="0099A2"/>
        </w:rPr>
        <w:t xml:space="preserve"> </w:t>
      </w:r>
    </w:p>
    <w:p w14:paraId="0FDAF8EA" w14:textId="77777777" w:rsidR="00A57983" w:rsidRPr="00FD6090" w:rsidRDefault="00184F2A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 xml:space="preserve">Prénom NOM : </w:t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5E8BE9F8" w14:textId="2A72E86E" w:rsidR="00A57983" w:rsidRPr="00FD6090" w:rsidRDefault="00184F2A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 xml:space="preserve">Fonction : </w:t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154B8993" w14:textId="085E4B77" w:rsidR="00F3019A" w:rsidRPr="00FD6090" w:rsidRDefault="00F3019A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 xml:space="preserve">Courriel : </w:t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2728DA2C" w14:textId="24669EF1" w:rsidR="00F3019A" w:rsidRPr="00FD6090" w:rsidRDefault="00F3019A">
      <w:pPr>
        <w:pStyle w:val="CorpsCR"/>
        <w:tabs>
          <w:tab w:val="left" w:leader="dot" w:pos="8504"/>
        </w:tabs>
        <w:spacing w:line="276" w:lineRule="auto"/>
        <w:rPr>
          <w:rFonts w:ascii="Ebrima" w:hAnsi="Ebrima"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 xml:space="preserve">Téléphone : </w:t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4F05CE85" w14:textId="78B3402C" w:rsidR="00A57983" w:rsidRPr="00FD6090" w:rsidRDefault="00A57983" w:rsidP="00B9568D">
      <w:pPr>
        <w:pStyle w:val="CorpsCR"/>
        <w:tabs>
          <w:tab w:val="left" w:leader="dot" w:pos="8504"/>
        </w:tabs>
        <w:spacing w:line="276" w:lineRule="auto"/>
        <w:ind w:left="0"/>
        <w:rPr>
          <w:rFonts w:ascii="Ebrima" w:hAnsi="Ebrima"/>
          <w:color w:val="575756"/>
          <w:sz w:val="18"/>
        </w:rPr>
      </w:pPr>
    </w:p>
    <w:p w14:paraId="71D90C76" w14:textId="77777777" w:rsidR="00F3019A" w:rsidRPr="00FD6090" w:rsidRDefault="00F3019A" w:rsidP="00B9568D">
      <w:pPr>
        <w:pStyle w:val="CorpsCR"/>
        <w:tabs>
          <w:tab w:val="left" w:leader="dot" w:pos="8504"/>
        </w:tabs>
        <w:spacing w:line="276" w:lineRule="auto"/>
        <w:ind w:left="0"/>
        <w:rPr>
          <w:rFonts w:ascii="Ebrima" w:hAnsi="Ebrima"/>
          <w:color w:val="575756"/>
          <w:sz w:val="18"/>
        </w:rPr>
      </w:pPr>
    </w:p>
    <w:p w14:paraId="64855C3C" w14:textId="19B167E9" w:rsidR="00F3019A" w:rsidRPr="00FD6090" w:rsidRDefault="00F3019A" w:rsidP="00F3019A">
      <w:pPr>
        <w:pStyle w:val="CorpsCR"/>
        <w:numPr>
          <w:ilvl w:val="0"/>
          <w:numId w:val="27"/>
        </w:numPr>
        <w:tabs>
          <w:tab w:val="left" w:leader="dot" w:pos="8504"/>
        </w:tabs>
        <w:spacing w:line="276" w:lineRule="auto"/>
        <w:rPr>
          <w:rFonts w:ascii="Ebrima" w:hAnsi="Ebrima"/>
          <w:b/>
          <w:color w:val="006D82"/>
          <w:sz w:val="22"/>
          <w:szCs w:val="22"/>
        </w:rPr>
      </w:pPr>
      <w:r w:rsidRPr="00FD6090">
        <w:rPr>
          <w:rFonts w:ascii="Ebrima" w:hAnsi="Ebrima"/>
          <w:b/>
          <w:color w:val="006D82"/>
          <w:sz w:val="22"/>
          <w:szCs w:val="22"/>
        </w:rPr>
        <w:t>PROJET</w:t>
      </w:r>
    </w:p>
    <w:p w14:paraId="5D952432" w14:textId="77777777" w:rsidR="00F3019A" w:rsidRPr="00FD6090" w:rsidRDefault="00F3019A" w:rsidP="00F3019A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Titre du projet</w:t>
      </w:r>
    </w:p>
    <w:p w14:paraId="3D9A8867" w14:textId="3D501D28" w:rsidR="00F3019A" w:rsidRPr="00FD6090" w:rsidRDefault="00F3019A" w:rsidP="00F3019A">
      <w:pPr>
        <w:pStyle w:val="CorpsCR"/>
        <w:tabs>
          <w:tab w:val="left" w:leader="dot" w:pos="8504"/>
        </w:tabs>
        <w:rPr>
          <w:rFonts w:ascii="Ebrima" w:hAnsi="Ebrima"/>
          <w:color w:val="575756"/>
          <w:sz w:val="18"/>
        </w:rPr>
      </w:pPr>
      <w:r w:rsidRPr="00FD6090">
        <w:rPr>
          <w:rFonts w:ascii="Ebrima" w:hAnsi="Ebrima"/>
          <w:color w:val="575756"/>
          <w:sz w:val="18"/>
        </w:rPr>
        <w:tab/>
      </w:r>
    </w:p>
    <w:p w14:paraId="2ABD7AE4" w14:textId="4543F14C" w:rsidR="009737B6" w:rsidRPr="00FD6090" w:rsidRDefault="00480D30" w:rsidP="009737B6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Cautionnement scientifique</w:t>
      </w:r>
      <w:r w:rsidR="009737B6" w:rsidRPr="00FD6090">
        <w:rPr>
          <w:rFonts w:ascii="Ebrima" w:hAnsi="Ebrima"/>
          <w:color w:val="0099A2"/>
        </w:rPr>
        <w:t xml:space="preserve"> </w:t>
      </w:r>
    </w:p>
    <w:p w14:paraId="422041B0" w14:textId="2C5B211F" w:rsidR="009737B6" w:rsidRPr="00FD6090" w:rsidRDefault="00480D30" w:rsidP="00480D3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 xml:space="preserve">Précisez les noms/prénoms, fonctions et organismes d’appartenance du ou des personnes garantes de la fiabilité scientifique du propos de l’exposition. </w:t>
      </w:r>
      <w:r w:rsidR="0070763B" w:rsidRPr="00FD6090">
        <w:rPr>
          <w:rFonts w:asciiTheme="minorHAnsi" w:hAnsiTheme="minorHAnsi" w:cstheme="minorHAnsi"/>
          <w:i/>
          <w:color w:val="575756"/>
        </w:rPr>
        <w:t>Si vous n’en avez pas encore trouvé, merci de le préciser.</w:t>
      </w:r>
    </w:p>
    <w:p w14:paraId="6D98B646" w14:textId="06E82E23" w:rsidR="009737B6" w:rsidRPr="00FD6090" w:rsidRDefault="009737B6" w:rsidP="00480D3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color w:val="575756"/>
        </w:rPr>
      </w:pPr>
      <w:r w:rsidRPr="00FD6090">
        <w:rPr>
          <w:rFonts w:ascii="Ebrima" w:hAnsi="Ebrima"/>
          <w:i/>
          <w:color w:val="575756"/>
        </w:rPr>
        <w:tab/>
      </w:r>
      <w:r w:rsidR="00184F2A" w:rsidRPr="00FD6090">
        <w:rPr>
          <w:rFonts w:ascii="Ebrima" w:hAnsi="Ebrima"/>
          <w:color w:val="575756"/>
        </w:rPr>
        <w:tab/>
      </w:r>
      <w:r w:rsidR="00184F2A" w:rsidRPr="00FD6090">
        <w:rPr>
          <w:rFonts w:ascii="Ebrima" w:hAnsi="Ebrima"/>
          <w:color w:val="575756"/>
        </w:rPr>
        <w:tab/>
      </w:r>
    </w:p>
    <w:p w14:paraId="143E9995" w14:textId="4096AAB1" w:rsidR="00480D30" w:rsidRPr="00FD6090" w:rsidRDefault="00480D30" w:rsidP="00480D3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074348D4" w14:textId="77777777" w:rsidR="00480D30" w:rsidRPr="00FD6090" w:rsidRDefault="00480D30" w:rsidP="00480D3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2315ACD4" w14:textId="77777777" w:rsidR="00FD6090" w:rsidRPr="00FD6090" w:rsidRDefault="00FD6090" w:rsidP="009737B6">
      <w:pPr>
        <w:pStyle w:val="TitreCR"/>
        <w:rPr>
          <w:rFonts w:ascii="Ebrima" w:hAnsi="Ebrima"/>
          <w:color w:val="0099A2"/>
        </w:rPr>
      </w:pPr>
    </w:p>
    <w:p w14:paraId="169590FF" w14:textId="474E54BD" w:rsidR="009737B6" w:rsidRPr="00FD6090" w:rsidRDefault="009737B6" w:rsidP="009737B6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Description du projet</w:t>
      </w:r>
      <w:r w:rsidR="00480D30" w:rsidRPr="00FD6090">
        <w:rPr>
          <w:rFonts w:ascii="Ebrima" w:hAnsi="Ebrima"/>
          <w:color w:val="0099A2"/>
        </w:rPr>
        <w:t xml:space="preserve"> d’exposition virtuelle, de son contenu</w:t>
      </w:r>
      <w:r w:rsidRPr="00FD6090">
        <w:rPr>
          <w:rFonts w:ascii="Ebrima" w:hAnsi="Ebrima"/>
          <w:color w:val="0099A2"/>
        </w:rPr>
        <w:t xml:space="preserve"> et de ses objectifs</w:t>
      </w:r>
    </w:p>
    <w:p w14:paraId="463AA7DE" w14:textId="64C00673" w:rsidR="0070763B" w:rsidRPr="00FD6090" w:rsidRDefault="0070763B" w:rsidP="0070763B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>Expliquez en détails votre projet en insistant particulièrement sur le contenu scientifique qui sera valorisé, les types de médiation adoptés et les partenaires que vous comptez mobiliser.</w:t>
      </w:r>
      <w:r w:rsidR="00093709" w:rsidRPr="00FD6090">
        <w:rPr>
          <w:rFonts w:asciiTheme="minorHAnsi" w:hAnsiTheme="minorHAnsi" w:cstheme="minorHAnsi"/>
          <w:i/>
          <w:color w:val="575756"/>
        </w:rPr>
        <w:t xml:space="preserve"> (200 mots maximum)</w:t>
      </w:r>
    </w:p>
    <w:p w14:paraId="6EC5F144" w14:textId="4DD8760C" w:rsidR="000F7F1A" w:rsidRPr="00FD6090" w:rsidRDefault="009737B6" w:rsidP="00FD6090">
      <w:pPr>
        <w:pStyle w:val="CorpsCR"/>
        <w:tabs>
          <w:tab w:val="left" w:leader="dot" w:pos="8504"/>
        </w:tabs>
        <w:spacing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FD6090" w:rsidRPr="00FD6090">
        <w:rPr>
          <w:rFonts w:ascii="Ebrima" w:hAnsi="Ebrima"/>
          <w:color w:val="575756"/>
        </w:rPr>
        <w:tab/>
      </w:r>
      <w:r w:rsidR="00FD6090" w:rsidRPr="00FD6090">
        <w:rPr>
          <w:rFonts w:ascii="Ebrima" w:hAnsi="Ebrima"/>
          <w:color w:val="575756"/>
        </w:rPr>
        <w:tab/>
      </w:r>
    </w:p>
    <w:p w14:paraId="4F1D4892" w14:textId="42890A9E" w:rsidR="00A57983" w:rsidRPr="00FD6090" w:rsidRDefault="0070763B" w:rsidP="00CE652E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>Vos besoins</w:t>
      </w:r>
      <w:r w:rsidR="00462C82" w:rsidRPr="00FD6090">
        <w:rPr>
          <w:rFonts w:ascii="Ebrima" w:hAnsi="Ebrima"/>
          <w:color w:val="0099A2"/>
        </w:rPr>
        <w:t xml:space="preserve">  </w:t>
      </w:r>
    </w:p>
    <w:p w14:paraId="69069729" w14:textId="6D3172CF" w:rsidR="0070763B" w:rsidRPr="00FD6090" w:rsidRDefault="0070763B" w:rsidP="0070763B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 xml:space="preserve">En fonction de l’état actuel de l’avancement de votre projet, expliquez-nous, en quoi cette subvention pourrait vous être utile. Précisez vos postes de dépenses futures. </w:t>
      </w:r>
      <w:r w:rsidR="00093709" w:rsidRPr="00FD6090">
        <w:rPr>
          <w:rFonts w:asciiTheme="minorHAnsi" w:hAnsiTheme="minorHAnsi" w:cstheme="minorHAnsi"/>
          <w:i/>
          <w:color w:val="575756"/>
        </w:rPr>
        <w:t>(200 mots maximum)</w:t>
      </w:r>
    </w:p>
    <w:p w14:paraId="4C643DDD" w14:textId="16A14D3C" w:rsidR="000F7F1A" w:rsidRPr="00FD6090" w:rsidRDefault="004671A6" w:rsidP="000F7F1A">
      <w:pPr>
        <w:pStyle w:val="CorpsCR"/>
        <w:tabs>
          <w:tab w:val="left" w:leader="dot" w:pos="8504"/>
        </w:tabs>
        <w:spacing w:after="100" w:afterAutospacing="1" w:line="240" w:lineRule="auto"/>
        <w:contextualSpacing w:val="0"/>
        <w:rPr>
          <w:rFonts w:ascii="Ebrima" w:hAnsi="Ebrima"/>
          <w:color w:val="575756"/>
        </w:rPr>
      </w:pP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="00751965" w:rsidRPr="00FD6090">
        <w:rPr>
          <w:rFonts w:ascii="Ebrima" w:hAnsi="Ebrima"/>
          <w:color w:val="575756"/>
        </w:rPr>
        <w:tab/>
      </w:r>
      <w:r w:rsidR="00751965" w:rsidRPr="00FD6090">
        <w:rPr>
          <w:rFonts w:ascii="Ebrima" w:hAnsi="Ebrima"/>
          <w:color w:val="575756"/>
        </w:rPr>
        <w:tab/>
      </w:r>
      <w:r w:rsidR="0070763B" w:rsidRPr="00FD6090">
        <w:rPr>
          <w:rFonts w:ascii="Ebrima" w:hAnsi="Ebrima"/>
          <w:color w:val="575756"/>
        </w:rPr>
        <w:tab/>
      </w:r>
      <w:r w:rsidR="0070763B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093709" w:rsidRPr="00FD6090">
        <w:rPr>
          <w:rFonts w:ascii="Ebrima" w:hAnsi="Ebrima"/>
          <w:color w:val="575756"/>
        </w:rPr>
        <w:tab/>
      </w:r>
      <w:r w:rsidR="00FD6090" w:rsidRPr="00FD6090">
        <w:rPr>
          <w:rFonts w:ascii="Ebrima" w:hAnsi="Ebrima"/>
          <w:color w:val="575756"/>
        </w:rPr>
        <w:tab/>
      </w:r>
      <w:r w:rsidR="00FD6090" w:rsidRPr="00FD6090">
        <w:rPr>
          <w:rFonts w:ascii="Ebrima" w:hAnsi="Ebrima"/>
          <w:color w:val="575756"/>
        </w:rPr>
        <w:tab/>
      </w:r>
    </w:p>
    <w:p w14:paraId="774FD603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</w:p>
    <w:p w14:paraId="37215757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</w:p>
    <w:p w14:paraId="169D7B42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</w:p>
    <w:p w14:paraId="79305CBA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</w:p>
    <w:p w14:paraId="27993E7E" w14:textId="11941683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 xml:space="preserve">Public(s) visé(s) </w:t>
      </w:r>
    </w:p>
    <w:p w14:paraId="3CFF3566" w14:textId="2E5EF14F" w:rsidR="00FD6090" w:rsidRPr="00FD6090" w:rsidRDefault="00FD6090" w:rsidP="00FD609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 xml:space="preserve">Ex : </w:t>
      </w:r>
      <w:r w:rsidRPr="00FD6090">
        <w:rPr>
          <w:rStyle w:val="jsgrdq"/>
          <w:rFonts w:asciiTheme="minorHAnsi" w:hAnsiTheme="minorHAnsi" w:cstheme="minorHAnsi"/>
          <w:i/>
          <w:color w:val="565656"/>
        </w:rPr>
        <w:t>familles, scolaires, étudiants, séniors, publics « éloignés des sciences » (EHPAD, prison…), etc.</w:t>
      </w:r>
      <w:r w:rsidRPr="00FD6090">
        <w:rPr>
          <w:rFonts w:asciiTheme="minorHAnsi" w:hAnsiTheme="minorHAnsi" w:cstheme="minorHAnsi"/>
          <w:i/>
          <w:color w:val="575756"/>
        </w:rPr>
        <w:t xml:space="preserve"> </w:t>
      </w:r>
    </w:p>
    <w:p w14:paraId="25B06ACA" w14:textId="328E536B" w:rsidR="00FD6090" w:rsidRPr="00FD6090" w:rsidRDefault="00FD6090" w:rsidP="00FD609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color w:val="575756"/>
        </w:rPr>
      </w:pP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</w:p>
    <w:p w14:paraId="17CD03B3" w14:textId="0B5C1F6C" w:rsidR="000F7F1A" w:rsidRPr="00FD6090" w:rsidRDefault="000F7F1A" w:rsidP="000F7F1A">
      <w:pPr>
        <w:pStyle w:val="CorpsCR"/>
        <w:tabs>
          <w:tab w:val="left" w:leader="dot" w:pos="8504"/>
        </w:tabs>
        <w:spacing w:after="100" w:afterAutospacing="1" w:line="240" w:lineRule="auto"/>
        <w:contextualSpacing w:val="0"/>
        <w:rPr>
          <w:rFonts w:ascii="Ebrima" w:hAnsi="Ebrima"/>
          <w:color w:val="575756"/>
        </w:rPr>
      </w:pPr>
    </w:p>
    <w:p w14:paraId="6D12A3F6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 xml:space="preserve">Prise en compte de l’accessibilité </w:t>
      </w:r>
    </w:p>
    <w:p w14:paraId="21F64DC9" w14:textId="72846BE6" w:rsidR="00FD6090" w:rsidRPr="00FD6090" w:rsidRDefault="00FD6090" w:rsidP="00FD609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>Si vous souhaitez rendre votre exposition accessible aux personnes en situation de handicap, détaillez ici les mesures que vous allez mettre en place.</w:t>
      </w:r>
    </w:p>
    <w:p w14:paraId="3FE1501A" w14:textId="1922EB71" w:rsidR="00FD6090" w:rsidRPr="00FD6090" w:rsidRDefault="00FD6090" w:rsidP="00FD6090">
      <w:pPr>
        <w:pStyle w:val="CorpsCR"/>
        <w:tabs>
          <w:tab w:val="left" w:leader="dot" w:pos="8504"/>
        </w:tabs>
        <w:spacing w:line="240" w:lineRule="auto"/>
        <w:contextualSpacing w:val="0"/>
        <w:rPr>
          <w:rFonts w:ascii="Ebrima" w:hAnsi="Ebrima"/>
          <w:color w:val="575756"/>
        </w:rPr>
      </w:pP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</w:p>
    <w:p w14:paraId="6E155F6B" w14:textId="1D49E888" w:rsidR="003B6B65" w:rsidRPr="00FD6090" w:rsidRDefault="00C734BD" w:rsidP="003B6B65">
      <w:pPr>
        <w:pStyle w:val="TitreCR"/>
        <w:rPr>
          <w:rFonts w:ascii="Ebrima" w:hAnsi="Ebrima"/>
          <w:bCs/>
          <w:color w:val="0099A2"/>
        </w:rPr>
      </w:pPr>
      <w:r w:rsidRPr="00FD6090">
        <w:rPr>
          <w:rFonts w:ascii="Ebrima" w:hAnsi="Ebrima"/>
          <w:color w:val="0099A2"/>
        </w:rPr>
        <w:t>P</w:t>
      </w:r>
      <w:r w:rsidR="00E95FEF" w:rsidRPr="00FD6090">
        <w:rPr>
          <w:rFonts w:ascii="Ebrima" w:hAnsi="Ebrima"/>
          <w:color w:val="0099A2"/>
        </w:rPr>
        <w:t>ersonn</w:t>
      </w:r>
      <w:r w:rsidRPr="00FD6090">
        <w:rPr>
          <w:rFonts w:ascii="Ebrima" w:hAnsi="Ebrima"/>
          <w:color w:val="0099A2"/>
        </w:rPr>
        <w:t>es impliqué</w:t>
      </w:r>
      <w:r w:rsidR="00E95FEF" w:rsidRPr="00FD6090">
        <w:rPr>
          <w:rFonts w:ascii="Ebrima" w:hAnsi="Ebrima"/>
          <w:color w:val="0099A2"/>
        </w:rPr>
        <w:t>e</w:t>
      </w:r>
      <w:r w:rsidRPr="00FD6090">
        <w:rPr>
          <w:rFonts w:ascii="Ebrima" w:hAnsi="Ebrima"/>
          <w:color w:val="0099A2"/>
        </w:rPr>
        <w:t>s dans le projet</w:t>
      </w:r>
    </w:p>
    <w:p w14:paraId="5FCEAE2B" w14:textId="7548ADB9" w:rsidR="00C734BD" w:rsidRPr="00FD6090" w:rsidRDefault="003B6B65" w:rsidP="003B6B65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Theme="minorHAnsi" w:hAnsiTheme="minorHAnsi" w:cstheme="minorHAnsi"/>
          <w:i/>
          <w:color w:val="575756"/>
        </w:rPr>
      </w:pPr>
      <w:r w:rsidRPr="00FD6090">
        <w:rPr>
          <w:rFonts w:asciiTheme="minorHAnsi" w:hAnsiTheme="minorHAnsi" w:cstheme="minorHAnsi"/>
          <w:i/>
          <w:color w:val="575756"/>
        </w:rPr>
        <w:t>P</w:t>
      </w:r>
      <w:r w:rsidR="00C734BD" w:rsidRPr="00FD6090">
        <w:rPr>
          <w:rFonts w:asciiTheme="minorHAnsi" w:hAnsiTheme="minorHAnsi" w:cstheme="minorHAnsi"/>
          <w:i/>
          <w:color w:val="575756"/>
        </w:rPr>
        <w:t>ré</w:t>
      </w:r>
      <w:r w:rsidR="00E95FEF" w:rsidRPr="00FD6090">
        <w:rPr>
          <w:rFonts w:asciiTheme="minorHAnsi" w:hAnsiTheme="minorHAnsi" w:cstheme="minorHAnsi"/>
          <w:i/>
          <w:color w:val="575756"/>
        </w:rPr>
        <w:t>sentez de manière détaillée (nom/prénom, fonction, structure, compétences pouvant être utiles à la réalisation du projet, motivations) les membres de votre structure en charge de ce projet ainsi que vos éventuels partenaires</w:t>
      </w:r>
      <w:r w:rsidRPr="00FD6090">
        <w:rPr>
          <w:rFonts w:asciiTheme="minorHAnsi" w:hAnsiTheme="minorHAnsi" w:cstheme="minorHAnsi"/>
          <w:i/>
          <w:color w:val="575756"/>
        </w:rPr>
        <w:t>.</w:t>
      </w:r>
    </w:p>
    <w:p w14:paraId="55FF1A4E" w14:textId="77777777" w:rsidR="003B6B65" w:rsidRPr="00FD6090" w:rsidRDefault="003B6B65" w:rsidP="00C734BD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</w:p>
    <w:p w14:paraId="468B437B" w14:textId="68A49727" w:rsidR="003B6B65" w:rsidRPr="00FD6090" w:rsidRDefault="003B6B65" w:rsidP="003B6B65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i/>
          <w:iCs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>P</w:t>
      </w:r>
      <w:r w:rsidR="00E95FEF" w:rsidRPr="00FD6090">
        <w:rPr>
          <w:rFonts w:ascii="Ebrima" w:hAnsi="Ebrima"/>
          <w:color w:val="575756"/>
          <w:sz w:val="18"/>
          <w:szCs w:val="22"/>
        </w:rPr>
        <w:t>ersonn</w:t>
      </w:r>
      <w:r w:rsidRPr="00FD6090">
        <w:rPr>
          <w:rFonts w:ascii="Ebrima" w:hAnsi="Ebrima"/>
          <w:color w:val="575756"/>
          <w:sz w:val="18"/>
          <w:szCs w:val="22"/>
        </w:rPr>
        <w:t>e 1 :</w:t>
      </w:r>
      <w:r w:rsidRPr="00FD6090">
        <w:rPr>
          <w:rFonts w:ascii="Ebrima" w:hAnsi="Ebrima"/>
          <w:color w:val="575756"/>
        </w:rPr>
        <w:tab/>
      </w:r>
    </w:p>
    <w:p w14:paraId="74A28820" w14:textId="5AC45121" w:rsidR="00C734BD" w:rsidRPr="00FD6090" w:rsidRDefault="00C734BD" w:rsidP="00C734BD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>P</w:t>
      </w:r>
      <w:r w:rsidR="00E95FEF" w:rsidRPr="00FD6090">
        <w:rPr>
          <w:rFonts w:ascii="Ebrima" w:hAnsi="Ebrima"/>
          <w:color w:val="575756"/>
          <w:sz w:val="18"/>
          <w:szCs w:val="22"/>
        </w:rPr>
        <w:t>ersonn</w:t>
      </w:r>
      <w:r w:rsidRPr="00FD6090">
        <w:rPr>
          <w:rFonts w:ascii="Ebrima" w:hAnsi="Ebrima"/>
          <w:color w:val="575756"/>
          <w:sz w:val="18"/>
          <w:szCs w:val="22"/>
        </w:rPr>
        <w:t xml:space="preserve">e 2 : </w:t>
      </w:r>
      <w:r w:rsidR="003B6B65" w:rsidRPr="00FD6090">
        <w:rPr>
          <w:rFonts w:ascii="Ebrima" w:hAnsi="Ebrima"/>
          <w:color w:val="575756"/>
        </w:rPr>
        <w:tab/>
      </w:r>
    </w:p>
    <w:p w14:paraId="5E265AC3" w14:textId="4D306E17" w:rsidR="00C734BD" w:rsidRPr="00FD6090" w:rsidRDefault="00E95FEF" w:rsidP="003B6B65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>Personne</w:t>
      </w:r>
      <w:r w:rsidR="00C734BD" w:rsidRPr="00FD6090">
        <w:rPr>
          <w:rFonts w:ascii="Ebrima" w:hAnsi="Ebrima"/>
          <w:color w:val="575756"/>
          <w:sz w:val="18"/>
          <w:szCs w:val="22"/>
        </w:rPr>
        <w:t xml:space="preserve"> 3 : </w:t>
      </w:r>
      <w:r w:rsidR="003B6B65" w:rsidRPr="00FD6090">
        <w:rPr>
          <w:rFonts w:ascii="Ebrima" w:hAnsi="Ebrima"/>
          <w:color w:val="575756"/>
        </w:rPr>
        <w:tab/>
      </w:r>
    </w:p>
    <w:p w14:paraId="4A8BEB5D" w14:textId="49D77A06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4 : </w:t>
      </w:r>
      <w:r w:rsidRPr="00FD6090">
        <w:rPr>
          <w:rFonts w:ascii="Ebrima" w:hAnsi="Ebrima"/>
          <w:color w:val="575756"/>
        </w:rPr>
        <w:tab/>
      </w:r>
    </w:p>
    <w:p w14:paraId="74D12ADE" w14:textId="1D6AB092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5 : </w:t>
      </w:r>
      <w:r w:rsidRPr="00FD6090">
        <w:rPr>
          <w:rFonts w:ascii="Ebrima" w:hAnsi="Ebrima"/>
          <w:color w:val="575756"/>
        </w:rPr>
        <w:tab/>
      </w:r>
    </w:p>
    <w:p w14:paraId="17668FEB" w14:textId="76F44AA9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6 : </w:t>
      </w:r>
      <w:r w:rsidRPr="00FD6090">
        <w:rPr>
          <w:rFonts w:ascii="Ebrima" w:hAnsi="Ebrima"/>
          <w:color w:val="575756"/>
        </w:rPr>
        <w:tab/>
      </w:r>
    </w:p>
    <w:p w14:paraId="54ABFB38" w14:textId="13258056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7 : </w:t>
      </w:r>
      <w:r w:rsidRPr="00FD6090">
        <w:rPr>
          <w:rFonts w:ascii="Ebrima" w:hAnsi="Ebrima"/>
          <w:color w:val="575756"/>
        </w:rPr>
        <w:tab/>
      </w:r>
    </w:p>
    <w:p w14:paraId="36669A12" w14:textId="0C5BC4CB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8 : </w:t>
      </w:r>
      <w:r w:rsidRPr="00FD6090">
        <w:rPr>
          <w:rFonts w:ascii="Ebrima" w:hAnsi="Ebrima"/>
          <w:color w:val="575756"/>
        </w:rPr>
        <w:tab/>
      </w:r>
    </w:p>
    <w:p w14:paraId="19316E1F" w14:textId="4B0E03E7" w:rsidR="00E95FEF" w:rsidRPr="00FD6090" w:rsidRDefault="00E95FEF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9 : </w:t>
      </w:r>
      <w:r w:rsidRPr="00FD6090">
        <w:rPr>
          <w:rFonts w:ascii="Ebrima" w:hAnsi="Ebrima"/>
          <w:color w:val="575756"/>
        </w:rPr>
        <w:tab/>
      </w:r>
    </w:p>
    <w:p w14:paraId="131DF109" w14:textId="1949CFB2" w:rsidR="00FD6090" w:rsidRPr="00FD6090" w:rsidRDefault="00E95FEF" w:rsidP="00FD6090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</w:rPr>
      </w:pPr>
      <w:r w:rsidRPr="00FD6090">
        <w:rPr>
          <w:rFonts w:ascii="Ebrima" w:hAnsi="Ebrima"/>
          <w:color w:val="575756"/>
          <w:sz w:val="18"/>
          <w:szCs w:val="22"/>
        </w:rPr>
        <w:t xml:space="preserve">Personne 10 : </w:t>
      </w:r>
      <w:r w:rsidRPr="00FD6090">
        <w:rPr>
          <w:rFonts w:ascii="Ebrima" w:hAnsi="Ebrima"/>
          <w:color w:val="575756"/>
        </w:rPr>
        <w:tab/>
      </w:r>
    </w:p>
    <w:p w14:paraId="618ACB93" w14:textId="77777777" w:rsidR="00FD6090" w:rsidRPr="00FD6090" w:rsidRDefault="00FD6090" w:rsidP="00FD6090">
      <w:pPr>
        <w:pStyle w:val="TitreCR"/>
        <w:rPr>
          <w:rFonts w:ascii="Ebrima" w:hAnsi="Ebrima"/>
          <w:color w:val="0099A2"/>
        </w:rPr>
      </w:pPr>
      <w:r w:rsidRPr="00FD6090">
        <w:rPr>
          <w:rFonts w:ascii="Ebrima" w:hAnsi="Ebrima"/>
          <w:color w:val="0099A2"/>
        </w:rPr>
        <w:t xml:space="preserve">Informations pratiques </w:t>
      </w:r>
    </w:p>
    <w:p w14:paraId="24B0B8D2" w14:textId="77777777" w:rsidR="00FD6090" w:rsidRPr="00FD6090" w:rsidRDefault="00FD6090" w:rsidP="00FD6090">
      <w:pPr>
        <w:pStyle w:val="CorpsCR"/>
        <w:numPr>
          <w:ilvl w:val="0"/>
          <w:numId w:val="18"/>
        </w:numPr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b/>
          <w:color w:val="575756"/>
          <w:sz w:val="18"/>
          <w:szCs w:val="18"/>
        </w:rPr>
      </w:pPr>
      <w:r w:rsidRPr="00FD6090">
        <w:rPr>
          <w:rFonts w:ascii="Ebrima" w:hAnsi="Ebrima"/>
          <w:color w:val="575756"/>
          <w:sz w:val="18"/>
          <w:szCs w:val="18"/>
        </w:rPr>
        <w:t>Durée prévue pour la réalisation</w:t>
      </w:r>
      <w:r w:rsidRPr="00FD6090">
        <w:rPr>
          <w:rFonts w:ascii="Ebrima" w:hAnsi="Ebrima"/>
          <w:b/>
          <w:color w:val="575756"/>
          <w:sz w:val="18"/>
          <w:szCs w:val="18"/>
        </w:rPr>
        <w:t xml:space="preserve"> : </w:t>
      </w:r>
      <w:r w:rsidRPr="00FD6090">
        <w:rPr>
          <w:rFonts w:ascii="Ebrima" w:hAnsi="Ebrima"/>
          <w:color w:val="575756"/>
          <w:sz w:val="18"/>
          <w:szCs w:val="18"/>
        </w:rPr>
        <w:tab/>
      </w:r>
      <w:r w:rsidRPr="00FD6090">
        <w:rPr>
          <w:rFonts w:ascii="Ebrima" w:hAnsi="Ebrima"/>
          <w:color w:val="575756"/>
          <w:sz w:val="18"/>
          <w:szCs w:val="18"/>
        </w:rPr>
        <w:tab/>
      </w:r>
    </w:p>
    <w:p w14:paraId="2AAF11C7" w14:textId="77777777" w:rsidR="00FD6090" w:rsidRPr="00FD6090" w:rsidRDefault="00FD6090" w:rsidP="00FD6090">
      <w:pPr>
        <w:pStyle w:val="CorpsCR"/>
        <w:numPr>
          <w:ilvl w:val="0"/>
          <w:numId w:val="18"/>
        </w:numPr>
        <w:tabs>
          <w:tab w:val="left" w:leader="dot" w:pos="8504"/>
        </w:tabs>
        <w:spacing w:after="100" w:afterAutospacing="1" w:line="240" w:lineRule="auto"/>
        <w:contextualSpacing w:val="0"/>
        <w:rPr>
          <w:rFonts w:ascii="Ebrima" w:hAnsi="Ebrima"/>
          <w:color w:val="575756"/>
          <w:sz w:val="22"/>
        </w:rPr>
      </w:pPr>
      <w:r w:rsidRPr="00FD6090">
        <w:rPr>
          <w:rFonts w:ascii="Ebrima" w:hAnsi="Ebrima"/>
          <w:color w:val="575756"/>
          <w:sz w:val="18"/>
        </w:rPr>
        <w:t xml:space="preserve">Durée de diffusion souhaitée : </w:t>
      </w:r>
      <w:r w:rsidRPr="00FD6090">
        <w:rPr>
          <w:rFonts w:ascii="Ebrima" w:hAnsi="Ebrima"/>
          <w:color w:val="575756"/>
        </w:rPr>
        <w:tab/>
      </w:r>
      <w:r w:rsidRPr="00FD6090">
        <w:rPr>
          <w:rFonts w:ascii="Ebrima" w:hAnsi="Ebrima"/>
          <w:color w:val="575756"/>
        </w:rPr>
        <w:tab/>
      </w:r>
    </w:p>
    <w:p w14:paraId="7197C4C3" w14:textId="77777777" w:rsidR="00FD6090" w:rsidRPr="00FD6090" w:rsidRDefault="00FD6090" w:rsidP="00E95FEF">
      <w:pPr>
        <w:pStyle w:val="CorpsCR"/>
        <w:tabs>
          <w:tab w:val="right" w:leader="dot" w:pos="8504"/>
        </w:tabs>
        <w:spacing w:line="276" w:lineRule="auto"/>
        <w:rPr>
          <w:rFonts w:ascii="Ebrima" w:hAnsi="Ebrima"/>
          <w:color w:val="575756"/>
          <w:sz w:val="18"/>
          <w:szCs w:val="22"/>
        </w:rPr>
      </w:pPr>
    </w:p>
    <w:p w14:paraId="519D3C5D" w14:textId="77777777" w:rsidR="003B6B65" w:rsidRPr="00FD6090" w:rsidRDefault="003B6B65" w:rsidP="003B6B65">
      <w:pPr>
        <w:pStyle w:val="CorpsCR"/>
        <w:tabs>
          <w:tab w:val="right" w:leader="dot" w:pos="8504"/>
        </w:tabs>
        <w:spacing w:after="0" w:line="276" w:lineRule="auto"/>
        <w:jc w:val="left"/>
        <w:rPr>
          <w:rFonts w:ascii="Ebrima" w:hAnsi="Ebrima"/>
          <w:color w:val="575756"/>
          <w:sz w:val="18"/>
          <w:szCs w:val="22"/>
        </w:rPr>
      </w:pPr>
    </w:p>
    <w:p w14:paraId="0A43AE32" w14:textId="77777777" w:rsidR="00FD6090" w:rsidRPr="00FD6090" w:rsidRDefault="00462C82" w:rsidP="00FD6090">
      <w:pPr>
        <w:pStyle w:val="TitreCR"/>
        <w:numPr>
          <w:ilvl w:val="0"/>
          <w:numId w:val="18"/>
        </w:numPr>
        <w:spacing w:before="0"/>
        <w:rPr>
          <w:rFonts w:ascii="Ebrima" w:hAnsi="Ebrima"/>
          <w:color w:val="006D82"/>
        </w:rPr>
      </w:pPr>
      <w:r w:rsidRPr="00FD6090">
        <w:rPr>
          <w:rFonts w:ascii="Ebrima" w:hAnsi="Ebrima"/>
          <w:color w:val="006D82"/>
        </w:rPr>
        <w:lastRenderedPageBreak/>
        <w:t xml:space="preserve"> CALENDRIER PR</w:t>
      </w:r>
      <w:r w:rsidRPr="00FD6090">
        <w:rPr>
          <w:rFonts w:ascii="Ebrima" w:hAnsi="Ebrima" w:cs="Segoe UI"/>
          <w:color w:val="006D82"/>
        </w:rPr>
        <w:t>É</w:t>
      </w:r>
      <w:r w:rsidRPr="00FD6090">
        <w:rPr>
          <w:rFonts w:ascii="Ebrima" w:hAnsi="Ebrima"/>
          <w:color w:val="006D82"/>
        </w:rPr>
        <w:t>VISIONNEL</w:t>
      </w:r>
    </w:p>
    <w:p w14:paraId="3605615B" w14:textId="25D457CB" w:rsidR="00FD6090" w:rsidRPr="00FD6090" w:rsidRDefault="00FD6090" w:rsidP="00FD6090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Style w:val="jsgrdq"/>
          <w:rFonts w:asciiTheme="minorHAnsi" w:hAnsiTheme="minorHAnsi" w:cstheme="minorHAnsi"/>
          <w:i/>
          <w:color w:val="565656"/>
        </w:rPr>
      </w:pPr>
      <w:r w:rsidRPr="00FD6090">
        <w:rPr>
          <w:rStyle w:val="jsgrdq"/>
          <w:rFonts w:asciiTheme="minorHAnsi" w:hAnsiTheme="minorHAnsi" w:cstheme="minorHAnsi"/>
          <w:i/>
          <w:color w:val="565656"/>
        </w:rPr>
        <w:t xml:space="preserve">Détaillez ici toutes les étapes de la création de l’exposition et estimer les dates auxquelles vous les réaliserez. </w:t>
      </w:r>
    </w:p>
    <w:p w14:paraId="195DC322" w14:textId="77777777" w:rsidR="00FD6090" w:rsidRPr="00FD6090" w:rsidRDefault="00FD6090" w:rsidP="00FD6090">
      <w:pPr>
        <w:pStyle w:val="TitreCR"/>
        <w:spacing w:before="0"/>
        <w:ind w:left="0"/>
        <w:rPr>
          <w:rFonts w:ascii="Ebrima" w:hAnsi="Ebrima"/>
          <w:color w:val="006D82"/>
        </w:rPr>
      </w:pPr>
    </w:p>
    <w:tbl>
      <w:tblPr>
        <w:tblW w:w="978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C5D38" w:rsidRPr="00FD6090" w14:paraId="194BB560" w14:textId="77777777" w:rsidTr="00FD6090">
        <w:trPr>
          <w:trHeight w:val="476"/>
        </w:trPr>
        <w:tc>
          <w:tcPr>
            <w:tcW w:w="7513" w:type="dxa"/>
            <w:vAlign w:val="center"/>
          </w:tcPr>
          <w:p w14:paraId="0DD3D0EF" w14:textId="457CCEAB" w:rsidR="00A57983" w:rsidRPr="00FD6090" w:rsidRDefault="000F7F1A">
            <w:pPr>
              <w:jc w:val="center"/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  <w:r w:rsidRPr="00FD6090">
              <w:rPr>
                <w:rFonts w:ascii="Ebrima" w:hAnsi="Ebrima" w:cs="Segoe UI"/>
                <w:b/>
                <w:bCs/>
                <w:color w:val="575756"/>
                <w:sz w:val="18"/>
                <w:szCs w:val="20"/>
              </w:rPr>
              <w:t>É</w:t>
            </w:r>
            <w:r w:rsidR="00184F2A" w:rsidRPr="00FD6090"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  <w:t>tapes clefs</w:t>
            </w:r>
          </w:p>
        </w:tc>
        <w:tc>
          <w:tcPr>
            <w:tcW w:w="2268" w:type="dxa"/>
            <w:vAlign w:val="center"/>
          </w:tcPr>
          <w:p w14:paraId="120307B7" w14:textId="77777777" w:rsidR="00A57983" w:rsidRPr="00FD6090" w:rsidRDefault="00184F2A">
            <w:pPr>
              <w:jc w:val="center"/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  <w:r w:rsidRPr="00FD6090"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  <w:t>Dates</w:t>
            </w:r>
          </w:p>
        </w:tc>
      </w:tr>
      <w:tr w:rsidR="001C5D38" w:rsidRPr="00FD6090" w14:paraId="20958692" w14:textId="77777777" w:rsidTr="00FD6090">
        <w:trPr>
          <w:trHeight w:val="476"/>
        </w:trPr>
        <w:tc>
          <w:tcPr>
            <w:tcW w:w="7513" w:type="dxa"/>
            <w:vAlign w:val="center"/>
          </w:tcPr>
          <w:p w14:paraId="79355599" w14:textId="77777777" w:rsidR="00A57983" w:rsidRDefault="00A57983">
            <w:pPr>
              <w:rPr>
                <w:rFonts w:ascii="Ebrima" w:hAnsi="Ebrima"/>
                <w:bCs/>
                <w:color w:val="575756"/>
                <w:sz w:val="18"/>
                <w:szCs w:val="20"/>
              </w:rPr>
            </w:pPr>
          </w:p>
          <w:p w14:paraId="0879D8B4" w14:textId="49D13043" w:rsidR="00FD6090" w:rsidRPr="00FD6090" w:rsidRDefault="00FD6090">
            <w:pPr>
              <w:rPr>
                <w:rFonts w:ascii="Ebrima" w:hAnsi="Ebrima"/>
                <w:bCs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7B270A" w14:textId="77777777" w:rsidR="00A57983" w:rsidRPr="00FD6090" w:rsidRDefault="00A57983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1C5D38" w:rsidRPr="00FD6090" w14:paraId="00AB1FA5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436576FD" w14:textId="77777777" w:rsidR="00A57983" w:rsidRDefault="00A57983">
            <w:pPr>
              <w:rPr>
                <w:rFonts w:ascii="Ebrima" w:hAnsi="Ebrima"/>
                <w:bCs/>
                <w:color w:val="575756"/>
                <w:sz w:val="18"/>
                <w:szCs w:val="20"/>
              </w:rPr>
            </w:pPr>
          </w:p>
          <w:p w14:paraId="23586403" w14:textId="0E21D7EE" w:rsidR="00FD6090" w:rsidRPr="00FD6090" w:rsidRDefault="00FD6090">
            <w:pPr>
              <w:rPr>
                <w:rFonts w:ascii="Ebrima" w:hAnsi="Ebrima"/>
                <w:bCs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0179D2" w14:textId="77777777" w:rsidR="00A57983" w:rsidRPr="00FD6090" w:rsidRDefault="00A57983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1C5D38" w:rsidRPr="00FD6090" w14:paraId="0B3157DB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62B2F027" w14:textId="77777777" w:rsidR="00A57983" w:rsidRDefault="00A57983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FE9B2D1" w14:textId="2692A439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7DC669" w14:textId="77777777" w:rsidR="00A57983" w:rsidRPr="00FD6090" w:rsidRDefault="00A57983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1C5D38" w:rsidRPr="00FD6090" w14:paraId="3F612818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637EBB0A" w14:textId="77777777" w:rsidR="00A57983" w:rsidRDefault="00A57983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7F041863" w14:textId="05B3F305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289822" w14:textId="77777777" w:rsidR="00A57983" w:rsidRPr="00FD6090" w:rsidRDefault="00A57983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0F7F1A" w:rsidRPr="00FD6090" w14:paraId="1521BB4B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479353AB" w14:textId="77777777" w:rsidR="000F7F1A" w:rsidRDefault="000F7F1A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6EEB1CFD" w14:textId="0FDA5FA1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C3F884" w14:textId="77777777" w:rsidR="000F7F1A" w:rsidRPr="00FD6090" w:rsidRDefault="000F7F1A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0F7F1A" w:rsidRPr="00FD6090" w14:paraId="2CFD4412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10E6FC9F" w14:textId="77777777" w:rsidR="000F7F1A" w:rsidRDefault="000F7F1A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0143B8A0" w14:textId="79FD9917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0E7DD0" w14:textId="77777777" w:rsidR="000F7F1A" w:rsidRPr="00FD6090" w:rsidRDefault="000F7F1A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46CED2D3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36598AFC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CE6DE02" w14:textId="08761D95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DFC67E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6748DD43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3DED7FC6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595AED14" w14:textId="2435C5AF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45F807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4D125320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0062A192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725A49F7" w14:textId="5B4BA76B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D4717C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486F2D0E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5582CBCC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064190BC" w14:textId="62DD0E84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5A1F4A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0B7B709B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1835123D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48B4E42B" w14:textId="15D14447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A217E4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3B6B65" w:rsidRPr="00FD6090" w14:paraId="745636A1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51DBCEE1" w14:textId="77777777" w:rsidR="003B6B65" w:rsidRDefault="003B6B65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9A37FC4" w14:textId="47097BB6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6957B2" w14:textId="77777777" w:rsidR="003B6B65" w:rsidRPr="00FD6090" w:rsidRDefault="003B6B65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6EC0A587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26B98259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E0D4452" w14:textId="789C7ECD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02DC0D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080099FA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2F8C005A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2919C2FD" w14:textId="35CA5E2F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5A1C68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247D0B44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08A58E05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6742993E" w14:textId="28F636EB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FDD265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5AFEB1FC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65B6BEB5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EBF480E" w14:textId="52461594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3C1501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26925715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72826351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BB92F1C" w14:textId="2EBF0DD5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5128AD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5CF55389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3482802C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70F55BBF" w14:textId="0F290A72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CD95B7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06B3D4B2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635E46D6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79939AAB" w14:textId="0D7BD9C6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A18D3B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  <w:tr w:rsidR="00FD6090" w:rsidRPr="00FD6090" w14:paraId="407FFAC1" w14:textId="77777777" w:rsidTr="00FD6090">
        <w:trPr>
          <w:trHeight w:val="372"/>
        </w:trPr>
        <w:tc>
          <w:tcPr>
            <w:tcW w:w="7513" w:type="dxa"/>
            <w:vAlign w:val="center"/>
          </w:tcPr>
          <w:p w14:paraId="00BE3BA3" w14:textId="77777777" w:rsid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  <w:p w14:paraId="308F4492" w14:textId="32D06BA4" w:rsidR="00FD6090" w:rsidRPr="00FD6090" w:rsidRDefault="00FD6090">
            <w:pPr>
              <w:rPr>
                <w:rFonts w:ascii="Ebrima" w:hAnsi="Ebrima"/>
                <w:color w:val="575756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467194" w14:textId="77777777" w:rsidR="00FD6090" w:rsidRPr="00FD6090" w:rsidRDefault="00FD6090">
            <w:pPr>
              <w:rPr>
                <w:rFonts w:ascii="Ebrima" w:hAnsi="Ebrima"/>
                <w:b/>
                <w:bCs/>
                <w:color w:val="575756"/>
                <w:sz w:val="18"/>
                <w:szCs w:val="20"/>
              </w:rPr>
            </w:pPr>
          </w:p>
        </w:tc>
      </w:tr>
    </w:tbl>
    <w:p w14:paraId="07757604" w14:textId="7D4CF630" w:rsidR="00FD6090" w:rsidRPr="00FD6090" w:rsidRDefault="00FD6090" w:rsidP="003B6B65">
      <w:pPr>
        <w:pStyle w:val="TitreCR"/>
        <w:ind w:left="0"/>
        <w:rPr>
          <w:rFonts w:ascii="Ebrima" w:hAnsi="Ebrima"/>
        </w:rPr>
      </w:pPr>
    </w:p>
    <w:p w14:paraId="0C8D95CA" w14:textId="77777777" w:rsidR="00FD6090" w:rsidRPr="00FD6090" w:rsidRDefault="00FD6090">
      <w:pPr>
        <w:rPr>
          <w:rFonts w:ascii="Ebrima" w:hAnsi="Ebrima"/>
          <w:b/>
          <w:color w:val="63003C"/>
          <w:szCs w:val="22"/>
        </w:rPr>
      </w:pPr>
      <w:r w:rsidRPr="00FD6090">
        <w:rPr>
          <w:rFonts w:ascii="Ebrima" w:hAnsi="Ebrima"/>
        </w:rPr>
        <w:br w:type="page"/>
      </w:r>
    </w:p>
    <w:p w14:paraId="3539966F" w14:textId="77777777" w:rsidR="000F7F1A" w:rsidRPr="00FD6090" w:rsidRDefault="000F7F1A" w:rsidP="003B6B65">
      <w:pPr>
        <w:pStyle w:val="TitreCR"/>
        <w:ind w:left="0"/>
        <w:rPr>
          <w:rFonts w:ascii="Ebrima" w:hAnsi="Ebrima"/>
        </w:rPr>
      </w:pPr>
    </w:p>
    <w:p w14:paraId="105D5033" w14:textId="05A14C29" w:rsidR="00462C82" w:rsidRPr="00FD6090" w:rsidRDefault="00462C82" w:rsidP="00462C82">
      <w:pPr>
        <w:pStyle w:val="TitreCR"/>
        <w:numPr>
          <w:ilvl w:val="0"/>
          <w:numId w:val="18"/>
        </w:numPr>
        <w:rPr>
          <w:rFonts w:ascii="Ebrima" w:hAnsi="Ebrima"/>
          <w:color w:val="006D82"/>
        </w:rPr>
      </w:pPr>
      <w:r w:rsidRPr="00FD6090">
        <w:rPr>
          <w:rFonts w:ascii="Ebrima" w:hAnsi="Ebrima"/>
          <w:color w:val="006D82"/>
        </w:rPr>
        <w:t>BUDGET PR</w:t>
      </w:r>
      <w:r w:rsidRPr="00FD6090">
        <w:rPr>
          <w:rFonts w:ascii="Ebrima" w:hAnsi="Ebrima" w:cs="Segoe UI"/>
          <w:color w:val="006D82"/>
        </w:rPr>
        <w:t>É</w:t>
      </w:r>
      <w:r w:rsidRPr="00FD6090">
        <w:rPr>
          <w:rFonts w:ascii="Ebrima" w:hAnsi="Ebrima"/>
          <w:color w:val="006D82"/>
        </w:rPr>
        <w:t xml:space="preserve">VISIONNEL </w:t>
      </w:r>
      <w:r w:rsidR="00DB3813" w:rsidRPr="00FD6090">
        <w:rPr>
          <w:rFonts w:ascii="Ebrima" w:hAnsi="Ebrima"/>
          <w:color w:val="006D82"/>
        </w:rPr>
        <w:t>DU PROJET</w:t>
      </w:r>
    </w:p>
    <w:p w14:paraId="66DA7736" w14:textId="1FEC877B" w:rsidR="00462C82" w:rsidRPr="00FD6090" w:rsidRDefault="00462C82" w:rsidP="003B6B65">
      <w:pPr>
        <w:pStyle w:val="CorpsCR"/>
        <w:tabs>
          <w:tab w:val="right" w:leader="dot" w:pos="8504"/>
        </w:tabs>
        <w:spacing w:after="0" w:line="276" w:lineRule="auto"/>
        <w:contextualSpacing w:val="0"/>
        <w:rPr>
          <w:rFonts w:asciiTheme="minorHAnsi" w:hAnsiTheme="minorHAnsi" w:cstheme="minorHAnsi"/>
          <w:i/>
          <w:color w:val="575756"/>
          <w:szCs w:val="22"/>
        </w:rPr>
      </w:pPr>
      <w:r w:rsidRPr="00FD6090">
        <w:rPr>
          <w:rFonts w:asciiTheme="minorHAnsi" w:hAnsiTheme="minorHAnsi" w:cstheme="minorHAnsi"/>
          <w:i/>
          <w:color w:val="575756"/>
          <w:szCs w:val="22"/>
        </w:rPr>
        <w:t>Le budget présenté doit être équilibré (précise</w:t>
      </w:r>
      <w:r w:rsidR="003B6B65" w:rsidRPr="00FD6090">
        <w:rPr>
          <w:rFonts w:asciiTheme="minorHAnsi" w:hAnsiTheme="minorHAnsi" w:cstheme="minorHAnsi"/>
          <w:i/>
          <w:color w:val="575756"/>
          <w:szCs w:val="22"/>
        </w:rPr>
        <w:t>z</w:t>
      </w:r>
      <w:r w:rsidRPr="00FD6090">
        <w:rPr>
          <w:rFonts w:asciiTheme="minorHAnsi" w:hAnsiTheme="minorHAnsi" w:cstheme="minorHAnsi"/>
          <w:i/>
          <w:color w:val="575756"/>
          <w:szCs w:val="22"/>
        </w:rPr>
        <w:t xml:space="preserve"> le cas échéant la contribution des partenaires).</w:t>
      </w:r>
    </w:p>
    <w:p w14:paraId="661C45C8" w14:textId="00DA4C86" w:rsidR="00462C82" w:rsidRPr="00FD6090" w:rsidRDefault="00462C82" w:rsidP="003B6B65">
      <w:pPr>
        <w:pStyle w:val="NormalWeb"/>
        <w:spacing w:before="0" w:beforeAutospacing="0" w:after="0" w:afterAutospacing="0"/>
        <w:ind w:left="-1276"/>
        <w:jc w:val="both"/>
        <w:rPr>
          <w:rFonts w:asciiTheme="minorHAnsi" w:hAnsiTheme="minorHAnsi" w:cstheme="minorHAnsi"/>
          <w:i/>
          <w:iCs/>
          <w:color w:val="575756"/>
          <w:sz w:val="20"/>
          <w:szCs w:val="22"/>
        </w:rPr>
      </w:pPr>
      <w:r w:rsidRPr="00FD6090">
        <w:rPr>
          <w:rFonts w:asciiTheme="minorHAnsi" w:hAnsiTheme="minorHAnsi" w:cstheme="minorHAnsi"/>
          <w:i/>
          <w:iCs/>
          <w:color w:val="575756"/>
          <w:sz w:val="20"/>
          <w:szCs w:val="22"/>
        </w:rPr>
        <w:t>Indique</w:t>
      </w:r>
      <w:r w:rsidR="003B6B65" w:rsidRPr="00FD6090">
        <w:rPr>
          <w:rFonts w:asciiTheme="minorHAnsi" w:hAnsiTheme="minorHAnsi" w:cstheme="minorHAnsi"/>
          <w:i/>
          <w:iCs/>
          <w:color w:val="575756"/>
          <w:sz w:val="20"/>
          <w:szCs w:val="22"/>
        </w:rPr>
        <w:t>z</w:t>
      </w:r>
      <w:r w:rsidRPr="00FD6090">
        <w:rPr>
          <w:rFonts w:asciiTheme="minorHAnsi" w:hAnsiTheme="minorHAnsi" w:cstheme="minorHAnsi"/>
          <w:i/>
          <w:iCs/>
          <w:color w:val="575756"/>
          <w:sz w:val="20"/>
          <w:szCs w:val="22"/>
        </w:rPr>
        <w:t xml:space="preserve"> le détail des dépenses et des recettes. Pour les co-financements, veuillez indiquer s’ils sont sollicités ou acquis.</w:t>
      </w:r>
    </w:p>
    <w:p w14:paraId="52A6666B" w14:textId="77777777" w:rsidR="00462C82" w:rsidRPr="00FD6090" w:rsidRDefault="00462C82" w:rsidP="00462C82">
      <w:pPr>
        <w:pStyle w:val="NormalWeb"/>
        <w:spacing w:before="0" w:beforeAutospacing="0" w:after="0" w:afterAutospacing="0"/>
        <w:jc w:val="both"/>
        <w:rPr>
          <w:rFonts w:ascii="Ebrima" w:hAnsi="Ebrima" w:cs="Open Sans"/>
          <w:color w:val="575756"/>
          <w:sz w:val="22"/>
          <w:szCs w:val="22"/>
        </w:rPr>
      </w:pPr>
    </w:p>
    <w:p w14:paraId="54B407F0" w14:textId="77777777" w:rsidR="00462C82" w:rsidRPr="00FD6090" w:rsidRDefault="00462C82" w:rsidP="00462C82">
      <w:pPr>
        <w:rPr>
          <w:rFonts w:ascii="Ebrima" w:hAnsi="Ebrima" w:cs="ZapfHumnst Dm BT"/>
          <w:color w:val="575756"/>
          <w:sz w:val="14"/>
        </w:rPr>
      </w:pPr>
    </w:p>
    <w:tbl>
      <w:tblPr>
        <w:tblW w:w="0" w:type="auto"/>
        <w:tblInd w:w="-1462" w:type="dxa"/>
        <w:tblLayout w:type="fixed"/>
        <w:tblLook w:val="0000" w:firstRow="0" w:lastRow="0" w:firstColumn="0" w:lastColumn="0" w:noHBand="0" w:noVBand="0"/>
      </w:tblPr>
      <w:tblGrid>
        <w:gridCol w:w="4635"/>
        <w:gridCol w:w="1440"/>
        <w:gridCol w:w="2430"/>
        <w:gridCol w:w="1443"/>
      </w:tblGrid>
      <w:tr w:rsidR="00462C82" w:rsidRPr="00FD6090" w14:paraId="6A407A91" w14:textId="77777777" w:rsidTr="00BB59ED">
        <w:trPr>
          <w:trHeight w:val="680"/>
        </w:trPr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A15FB3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Dépenses</w:t>
            </w:r>
          </w:p>
          <w:p w14:paraId="5EE123E0" w14:textId="1F112B38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(</w:t>
            </w:r>
            <w:r w:rsidR="003B6B65" w:rsidRPr="00FD6090">
              <w:rPr>
                <w:rFonts w:ascii="Ebrima" w:hAnsi="Ebrima"/>
                <w:b/>
                <w:color w:val="575756"/>
              </w:rPr>
              <w:t>Fonctionnement</w:t>
            </w:r>
            <w:r w:rsidRPr="00FD6090">
              <w:rPr>
                <w:rFonts w:ascii="Ebrima" w:hAnsi="Ebrima"/>
                <w:b/>
                <w:color w:val="575756"/>
              </w:rPr>
              <w:t>)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2A3E02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Recettes</w:t>
            </w:r>
          </w:p>
          <w:p w14:paraId="3599D9AC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(Fonds propres et subventions)</w:t>
            </w:r>
          </w:p>
        </w:tc>
      </w:tr>
      <w:tr w:rsidR="00462C82" w:rsidRPr="00FD6090" w14:paraId="2E91D24C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AAF9C5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Déta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3CE664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Mon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5F4C6A" w14:textId="77777777" w:rsidR="00462C82" w:rsidRPr="00FD6090" w:rsidRDefault="00462C82" w:rsidP="00BB59ED">
            <w:pPr>
              <w:jc w:val="center"/>
              <w:rPr>
                <w:rFonts w:ascii="Ebrima" w:hAnsi="Ebrima"/>
                <w:b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Dét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A03604A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</w:rPr>
            </w:pPr>
            <w:r w:rsidRPr="00FD6090">
              <w:rPr>
                <w:rFonts w:ascii="Ebrima" w:hAnsi="Ebrima"/>
                <w:b/>
                <w:color w:val="575756"/>
              </w:rPr>
              <w:t>Montant</w:t>
            </w:r>
          </w:p>
        </w:tc>
      </w:tr>
      <w:tr w:rsidR="00462C82" w:rsidRPr="00FD6090" w14:paraId="56C6692E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D782A" w14:textId="77777777" w:rsidR="00462C82" w:rsidRPr="00FD6090" w:rsidRDefault="00462C82" w:rsidP="00BB59ED">
            <w:pPr>
              <w:pStyle w:val="Contenudetableau"/>
              <w:snapToGrid w:val="0"/>
              <w:spacing w:after="0" w:line="240" w:lineRule="auto"/>
              <w:jc w:val="center"/>
              <w:rPr>
                <w:rFonts w:ascii="Ebrima" w:hAnsi="Ebrima"/>
                <w:color w:val="575756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B2D4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6B79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CF8F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3EB48F00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E773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  <w:sz w:val="24"/>
              </w:rPr>
            </w:pPr>
            <w:r w:rsidRPr="00FD6090">
              <w:rPr>
                <w:rFonts w:ascii="Ebrima" w:hAnsi="Ebrima"/>
                <w:color w:val="575756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E32B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D1E5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1FE5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3307889D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C1C0" w14:textId="77777777" w:rsidR="00462C82" w:rsidRPr="00FD6090" w:rsidRDefault="00462C82" w:rsidP="00BB59ED">
            <w:pPr>
              <w:pStyle w:val="Contenudetableau"/>
              <w:snapToGrid w:val="0"/>
              <w:spacing w:after="0" w:line="240" w:lineRule="auto"/>
              <w:jc w:val="center"/>
              <w:rPr>
                <w:rFonts w:ascii="Ebrima" w:hAnsi="Ebrima"/>
                <w:color w:val="575756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B8EC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E4DE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D5CA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69F2CB5E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CDE5" w14:textId="77777777" w:rsidR="00462C82" w:rsidRPr="00FD6090" w:rsidRDefault="00462C82" w:rsidP="00BB59ED">
            <w:pPr>
              <w:pStyle w:val="Contenudetableau"/>
              <w:jc w:val="center"/>
              <w:rPr>
                <w:rFonts w:ascii="Ebrima" w:hAnsi="Ebrima"/>
                <w:color w:val="575756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A261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D5B6B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2590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392230D0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CEFC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5A5C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59D6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1520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6B8C5D62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6CEB9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4742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5D5C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569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09DA866B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6201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ABAA5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3690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1E5C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2FD3C854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4D97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B59EC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71D3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833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430844F8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9ECEC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BF0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81AB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5CF1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19EFF37D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74C92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3E4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F1D5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3466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5BF435D6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B230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A671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1013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6645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30D2064E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F21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2DA36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32BD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76D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67309243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9D6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DE73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ADAE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C620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3B6B65" w:rsidRPr="00FD6090" w14:paraId="074E7FF1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AFAB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1C64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3079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6D71" w14:textId="77777777" w:rsidR="003B6B65" w:rsidRPr="00FD6090" w:rsidRDefault="003B6B65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  <w:tr w:rsidR="00462C82" w:rsidRPr="00FD6090" w14:paraId="095E5875" w14:textId="77777777" w:rsidTr="00BB59ED">
        <w:trPr>
          <w:trHeight w:val="51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FB765C7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</w:rPr>
            </w:pPr>
            <w:r w:rsidRPr="00FD6090">
              <w:rPr>
                <w:rFonts w:ascii="Ebrima" w:hAnsi="Ebrima"/>
                <w:color w:val="575756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9C86D17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0DF77A" w14:textId="77777777" w:rsidR="00462C82" w:rsidRPr="00FD6090" w:rsidRDefault="00462C82" w:rsidP="00BB59ED">
            <w:pPr>
              <w:jc w:val="center"/>
              <w:rPr>
                <w:rFonts w:ascii="Ebrima" w:hAnsi="Ebrima"/>
                <w:color w:val="575756"/>
                <w:sz w:val="28"/>
                <w:szCs w:val="28"/>
              </w:rPr>
            </w:pPr>
            <w:r w:rsidRPr="00FD6090">
              <w:rPr>
                <w:rFonts w:ascii="Ebrima" w:hAnsi="Ebrima"/>
                <w:color w:val="575756"/>
              </w:rPr>
              <w:t>TOTA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7DBE148" w14:textId="77777777" w:rsidR="00462C82" w:rsidRPr="00FD6090" w:rsidRDefault="00462C82" w:rsidP="00BB59ED">
            <w:pPr>
              <w:snapToGrid w:val="0"/>
              <w:jc w:val="center"/>
              <w:rPr>
                <w:rFonts w:ascii="Ebrima" w:hAnsi="Ebrima"/>
                <w:color w:val="575756"/>
              </w:rPr>
            </w:pPr>
          </w:p>
        </w:tc>
      </w:tr>
    </w:tbl>
    <w:p w14:paraId="1C70D08E" w14:textId="33CBEADA" w:rsidR="00462C82" w:rsidRPr="00FD6090" w:rsidRDefault="004155F2" w:rsidP="00FD6090">
      <w:pPr>
        <w:pStyle w:val="TitreCR"/>
        <w:jc w:val="center"/>
        <w:rPr>
          <w:rFonts w:ascii="Ebrima" w:hAnsi="Ebrima"/>
          <w:color w:val="006D82"/>
        </w:rPr>
      </w:pPr>
      <w:r w:rsidRPr="00FD6090">
        <w:rPr>
          <w:rFonts w:ascii="Ebrima" w:hAnsi="Ebrima"/>
          <w:color w:val="006D82"/>
        </w:rPr>
        <w:t>Vous pouvez ajouter en annexes tout autre document présentant un intérêt pour la compréhension ou la réalisation votre projet.</w:t>
      </w:r>
    </w:p>
    <w:p w14:paraId="3F689AEA" w14:textId="7CCA811F" w:rsidR="004155F2" w:rsidRDefault="004155F2" w:rsidP="003F13D0">
      <w:pPr>
        <w:pStyle w:val="TitreCR"/>
        <w:ind w:left="0"/>
        <w:rPr>
          <w:rFonts w:ascii="Ebrima" w:hAnsi="Ebrima"/>
          <w:b w:val="0"/>
          <w:caps/>
        </w:rPr>
      </w:pPr>
    </w:p>
    <w:p w14:paraId="7FC87679" w14:textId="77777777" w:rsidR="00FD6090" w:rsidRPr="00FD6090" w:rsidRDefault="00FD6090" w:rsidP="003F13D0">
      <w:pPr>
        <w:pStyle w:val="TitreCR"/>
        <w:ind w:left="0"/>
        <w:rPr>
          <w:rFonts w:ascii="Ebrima" w:hAnsi="Ebrima"/>
          <w:b w:val="0"/>
          <w:caps/>
        </w:rPr>
      </w:pPr>
    </w:p>
    <w:p w14:paraId="2B0077B2" w14:textId="1759BF61" w:rsidR="00C734BD" w:rsidRPr="00FD6090" w:rsidRDefault="004155F2" w:rsidP="004155F2">
      <w:pPr>
        <w:pStyle w:val="TitreCR"/>
        <w:numPr>
          <w:ilvl w:val="0"/>
          <w:numId w:val="18"/>
        </w:numPr>
        <w:spacing w:before="0"/>
        <w:rPr>
          <w:rFonts w:ascii="Ebrima" w:hAnsi="Ebrima" w:cs="Segoe UI"/>
          <w:color w:val="006D82"/>
        </w:rPr>
      </w:pPr>
      <w:r w:rsidRPr="00FD6090">
        <w:rPr>
          <w:rFonts w:ascii="Ebrima" w:hAnsi="Ebrima" w:cs="Segoe UI"/>
          <w:color w:val="006D82"/>
        </w:rPr>
        <w:lastRenderedPageBreak/>
        <w:t>RAPPEL DU CALENDRIER </w:t>
      </w:r>
    </w:p>
    <w:p w14:paraId="5DD90C26" w14:textId="17A74C37" w:rsidR="003F13D0" w:rsidRPr="00FD6090" w:rsidRDefault="004155F2" w:rsidP="003F13D0">
      <w:pPr>
        <w:pStyle w:val="CorpsCR"/>
        <w:tabs>
          <w:tab w:val="left" w:leader="dot" w:pos="8504"/>
        </w:tabs>
        <w:spacing w:before="240" w:after="0" w:line="240" w:lineRule="auto"/>
        <w:contextualSpacing w:val="0"/>
        <w:rPr>
          <w:rFonts w:ascii="Ebrima" w:hAnsi="Ebrima"/>
          <w:b/>
          <w:i/>
          <w:color w:val="575756"/>
        </w:rPr>
      </w:pPr>
      <w:r w:rsidRPr="00FD6090">
        <w:rPr>
          <w:rFonts w:ascii="Ebrima" w:hAnsi="Ebrima"/>
          <w:b/>
          <w:i/>
          <w:color w:val="575756"/>
        </w:rPr>
        <w:t xml:space="preserve">Ce dossier de candidature est à renvoyer </w:t>
      </w:r>
      <w:r w:rsidR="003F13D0" w:rsidRPr="00FD6090">
        <w:rPr>
          <w:rFonts w:ascii="Ebrima" w:hAnsi="Ebrima"/>
          <w:b/>
          <w:i/>
          <w:color w:val="575756"/>
        </w:rPr>
        <w:t xml:space="preserve">au CESPAU </w:t>
      </w:r>
      <w:r w:rsidRPr="00FD6090">
        <w:rPr>
          <w:rFonts w:ascii="Ebrima" w:hAnsi="Ebrima"/>
          <w:b/>
          <w:i/>
          <w:color w:val="575756"/>
        </w:rPr>
        <w:t xml:space="preserve">au plus </w:t>
      </w:r>
      <w:r w:rsidR="003F13D0" w:rsidRPr="00FD6090">
        <w:rPr>
          <w:rFonts w:ascii="Ebrima" w:hAnsi="Ebrima"/>
          <w:b/>
          <w:i/>
          <w:color w:val="575756"/>
        </w:rPr>
        <w:t xml:space="preserve">tard le 30 novembre 2022. </w:t>
      </w:r>
    </w:p>
    <w:p w14:paraId="15F51225" w14:textId="77777777" w:rsidR="003F13D0" w:rsidRPr="00FD6090" w:rsidRDefault="003F13D0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43658754" w14:textId="77777777" w:rsidR="003F13D0" w:rsidRPr="00FD6090" w:rsidRDefault="003F13D0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i/>
          <w:color w:val="575756"/>
        </w:rPr>
        <w:t>Vous serez informé des résultats de la commission de labellisation au début de mois de janvier.</w:t>
      </w:r>
    </w:p>
    <w:p w14:paraId="5234C569" w14:textId="77777777" w:rsidR="003F13D0" w:rsidRPr="00FD6090" w:rsidRDefault="003F13D0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361D528C" w14:textId="06168CFC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i/>
          <w:color w:val="575756"/>
        </w:rPr>
        <w:t xml:space="preserve">Chaque </w:t>
      </w:r>
      <w:proofErr w:type="spellStart"/>
      <w:r w:rsidRPr="00FD6090">
        <w:rPr>
          <w:rFonts w:ascii="Ebrima" w:hAnsi="Ebrima"/>
          <w:i/>
          <w:color w:val="575756"/>
        </w:rPr>
        <w:t>porteur</w:t>
      </w:r>
      <w:r w:rsidR="003A1FA8" w:rsidRPr="00FD6090">
        <w:rPr>
          <w:rFonts w:ascii="Ebrima" w:hAnsi="Ebrima"/>
          <w:i/>
          <w:color w:val="575756"/>
        </w:rPr>
        <w:t>·euse</w:t>
      </w:r>
      <w:proofErr w:type="spellEnd"/>
      <w:r w:rsidRPr="00FD6090">
        <w:rPr>
          <w:rFonts w:ascii="Ebrima" w:hAnsi="Ebrima"/>
          <w:i/>
          <w:color w:val="575756"/>
        </w:rPr>
        <w:t xml:space="preserve"> s'engage à procéder à </w:t>
      </w:r>
      <w:r w:rsidRPr="00FD6090">
        <w:rPr>
          <w:rFonts w:ascii="Ebrima" w:hAnsi="Ebrima"/>
          <w:b/>
          <w:i/>
          <w:color w:val="575756"/>
        </w:rPr>
        <w:t>une auto-évaluation qualitative et quantitative du projet</w:t>
      </w:r>
      <w:r w:rsidRPr="00FD6090">
        <w:rPr>
          <w:rFonts w:ascii="Ebrima" w:hAnsi="Ebrima"/>
          <w:i/>
          <w:color w:val="575756"/>
        </w:rPr>
        <w:t xml:space="preserve"> et de son impact sur son public cible et/ou son territoire. Pour ce faire, </w:t>
      </w:r>
      <w:proofErr w:type="spellStart"/>
      <w:r w:rsidRPr="00FD6090">
        <w:rPr>
          <w:rFonts w:ascii="Ebrima" w:hAnsi="Ebrima"/>
          <w:i/>
          <w:color w:val="575756"/>
        </w:rPr>
        <w:t>le</w:t>
      </w:r>
      <w:r w:rsidR="003A1FA8" w:rsidRPr="00FD6090">
        <w:rPr>
          <w:rFonts w:ascii="Ebrima" w:hAnsi="Ebrima"/>
          <w:i/>
          <w:color w:val="575756"/>
        </w:rPr>
        <w:t>·la</w:t>
      </w:r>
      <w:proofErr w:type="spellEnd"/>
      <w:r w:rsidRPr="00FD6090">
        <w:rPr>
          <w:rFonts w:ascii="Ebrima" w:hAnsi="Ebrima"/>
          <w:i/>
          <w:color w:val="575756"/>
        </w:rPr>
        <w:t xml:space="preserve"> </w:t>
      </w:r>
      <w:proofErr w:type="spellStart"/>
      <w:r w:rsidRPr="00FD6090">
        <w:rPr>
          <w:rFonts w:ascii="Ebrima" w:hAnsi="Ebrima"/>
          <w:i/>
          <w:color w:val="575756"/>
        </w:rPr>
        <w:t>coordinateu</w:t>
      </w:r>
      <w:r w:rsidR="003A1FA8" w:rsidRPr="00FD6090">
        <w:rPr>
          <w:rFonts w:ascii="Ebrima" w:hAnsi="Ebrima"/>
          <w:i/>
          <w:color w:val="575756"/>
        </w:rPr>
        <w:t>r·rice</w:t>
      </w:r>
      <w:proofErr w:type="spellEnd"/>
      <w:r w:rsidRPr="00FD6090">
        <w:rPr>
          <w:rFonts w:ascii="Ebrima" w:hAnsi="Ebrima"/>
          <w:i/>
          <w:color w:val="575756"/>
        </w:rPr>
        <w:t xml:space="preserve"> du projet devra fournir </w:t>
      </w:r>
      <w:r w:rsidRPr="00FD6090">
        <w:rPr>
          <w:rFonts w:ascii="Ebrima" w:hAnsi="Ebrima"/>
          <w:b/>
          <w:i/>
          <w:color w:val="575756"/>
        </w:rPr>
        <w:t>un bilan d'étape et une évaluation du projet</w:t>
      </w:r>
      <w:r w:rsidRPr="00FD6090">
        <w:rPr>
          <w:rFonts w:ascii="Ebrima" w:hAnsi="Ebrima"/>
          <w:i/>
          <w:color w:val="575756"/>
        </w:rPr>
        <w:t xml:space="preserve">. </w:t>
      </w:r>
    </w:p>
    <w:p w14:paraId="4D31026C" w14:textId="77777777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36AE3881" w14:textId="77777777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b/>
          <w:i/>
          <w:color w:val="575756"/>
        </w:rPr>
        <w:t>Le bilan d'étape</w:t>
      </w:r>
      <w:r w:rsidRPr="00FD6090">
        <w:rPr>
          <w:rFonts w:ascii="Ebrima" w:hAnsi="Ebrima"/>
          <w:i/>
          <w:color w:val="575756"/>
        </w:rPr>
        <w:t xml:space="preserve"> sera à remettre au plus tard </w:t>
      </w:r>
      <w:r w:rsidRPr="00FD6090">
        <w:rPr>
          <w:rFonts w:ascii="Ebrima" w:hAnsi="Ebrima"/>
          <w:b/>
          <w:i/>
          <w:color w:val="575756"/>
        </w:rPr>
        <w:t>le 10 septembre 2023</w:t>
      </w:r>
      <w:r w:rsidRPr="00FD6090">
        <w:rPr>
          <w:rFonts w:ascii="Ebrima" w:hAnsi="Ebrima"/>
          <w:i/>
          <w:color w:val="575756"/>
        </w:rPr>
        <w:t xml:space="preserve"> et devra contenir les premiers justificatifs financiers ainsi qu'une présentation de l'avancement du projet. </w:t>
      </w:r>
    </w:p>
    <w:p w14:paraId="138C3088" w14:textId="77777777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  <w:r w:rsidRPr="00FD6090">
        <w:rPr>
          <w:rFonts w:ascii="Ebrima" w:hAnsi="Ebrima"/>
          <w:i/>
          <w:color w:val="575756"/>
        </w:rPr>
        <w:t xml:space="preserve">Le document </w:t>
      </w:r>
      <w:r w:rsidRPr="00FD6090">
        <w:rPr>
          <w:rFonts w:ascii="Ebrima" w:hAnsi="Ebrima"/>
          <w:b/>
          <w:i/>
          <w:color w:val="575756"/>
        </w:rPr>
        <w:t>Évaluation du projet</w:t>
      </w:r>
      <w:r w:rsidRPr="00FD6090">
        <w:rPr>
          <w:rFonts w:ascii="Ebrima" w:hAnsi="Ebrima"/>
          <w:i/>
          <w:color w:val="575756"/>
        </w:rPr>
        <w:t xml:space="preserve"> </w:t>
      </w:r>
      <w:r w:rsidRPr="00FD6090">
        <w:rPr>
          <w:rFonts w:ascii="Ebrima" w:hAnsi="Ebrima"/>
          <w:b/>
          <w:i/>
          <w:color w:val="575756"/>
        </w:rPr>
        <w:t>labellisé « Exposition virtuelle – SAPS 2022 »</w:t>
      </w:r>
      <w:r w:rsidRPr="00FD6090">
        <w:rPr>
          <w:rFonts w:ascii="Ebrima" w:hAnsi="Ebrima"/>
          <w:i/>
          <w:color w:val="575756"/>
        </w:rPr>
        <w:t xml:space="preserve"> devra être complété et retourné au Centre d’Excellence de Science Partagé en Auvergne, </w:t>
      </w:r>
      <w:r w:rsidRPr="00FD6090">
        <w:rPr>
          <w:rFonts w:ascii="Ebrima" w:hAnsi="Ebrima"/>
          <w:b/>
          <w:i/>
          <w:color w:val="575756"/>
        </w:rPr>
        <w:t>le 10 septembre 2024</w:t>
      </w:r>
      <w:r w:rsidRPr="00FD6090">
        <w:rPr>
          <w:rFonts w:ascii="Ebrima" w:hAnsi="Ebrima"/>
          <w:i/>
          <w:color w:val="575756"/>
        </w:rPr>
        <w:t xml:space="preserve"> au plus tard, accompagné d'un bilan financier ainsi que des pièces justifiant de la réalisation du projet. </w:t>
      </w:r>
    </w:p>
    <w:p w14:paraId="07172A81" w14:textId="77777777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i/>
          <w:color w:val="575756"/>
        </w:rPr>
      </w:pPr>
    </w:p>
    <w:p w14:paraId="0D0B5C03" w14:textId="3807D896" w:rsidR="004155F2" w:rsidRPr="00FD6090" w:rsidRDefault="004155F2" w:rsidP="004155F2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rFonts w:ascii="Ebrima" w:hAnsi="Ebrima"/>
          <w:b/>
          <w:i/>
          <w:color w:val="575756"/>
        </w:rPr>
      </w:pPr>
      <w:r w:rsidRPr="00FD6090">
        <w:rPr>
          <w:rFonts w:ascii="Ebrima" w:hAnsi="Ebrima"/>
          <w:b/>
          <w:i/>
          <w:color w:val="575756"/>
        </w:rPr>
        <w:t>Votre exposition sera obligatoirement finalisée lors de l'envoi de l'évaluation le 10 septembre 2024.</w:t>
      </w:r>
    </w:p>
    <w:p w14:paraId="287E49AD" w14:textId="3CDA7734" w:rsidR="004155F2" w:rsidRPr="00FD6090" w:rsidRDefault="003A1FA8">
      <w:pPr>
        <w:rPr>
          <w:rFonts w:ascii="Ebrima" w:hAnsi="Ebrima"/>
          <w:b/>
          <w:color w:val="63003C"/>
          <w:szCs w:val="22"/>
        </w:rPr>
      </w:pPr>
      <w:r w:rsidRPr="00FD6090">
        <w:rPr>
          <w:rFonts w:ascii="Ebrima" w:hAnsi="Ebrima"/>
          <w:noProof/>
        </w:rPr>
        <w:drawing>
          <wp:anchor distT="0" distB="0" distL="114300" distR="114300" simplePos="0" relativeHeight="251658240" behindDoc="0" locked="0" layoutInCell="1" allowOverlap="1" wp14:anchorId="241BE55A" wp14:editId="164445D6">
            <wp:simplePos x="0" y="0"/>
            <wp:positionH relativeFrom="page">
              <wp:align>center</wp:align>
            </wp:positionH>
            <wp:positionV relativeFrom="paragraph">
              <wp:posOffset>193040</wp:posOffset>
            </wp:positionV>
            <wp:extent cx="2914650" cy="472976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10661" r="63311" b="4368"/>
                    <a:stretch/>
                  </pic:blipFill>
                  <pic:spPr bwMode="auto">
                    <a:xfrm>
                      <a:off x="0" y="0"/>
                      <a:ext cx="2914650" cy="472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55F2" w:rsidRPr="00FD6090" w:rsidSect="001C5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560" w:left="2268" w:header="851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A5E39" w14:textId="77777777" w:rsidR="007E5B46" w:rsidRDefault="007E5B46">
      <w:r>
        <w:separator/>
      </w:r>
    </w:p>
  </w:endnote>
  <w:endnote w:type="continuationSeparator" w:id="0">
    <w:p w14:paraId="4DDE5927" w14:textId="77777777" w:rsidR="007E5B46" w:rsidRDefault="007E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charset w:val="00"/>
    <w:family w:val="auto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ZapfHumnst Dm BT">
    <w:altName w:val="Lucida Sans Unicode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868F" w14:textId="77777777" w:rsidR="00583E3F" w:rsidRDefault="00583E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6B5E" w14:textId="454C22FF" w:rsidR="00AA1A95" w:rsidRPr="001C5D38" w:rsidRDefault="00184F2A" w:rsidP="00462C82">
    <w:pPr>
      <w:pStyle w:val="Pieddepage"/>
      <w:tabs>
        <w:tab w:val="clear" w:pos="4536"/>
        <w:tab w:val="clear" w:pos="9072"/>
        <w:tab w:val="center" w:pos="3686"/>
        <w:tab w:val="right" w:pos="8504"/>
      </w:tabs>
      <w:jc w:val="center"/>
      <w:rPr>
        <w:b/>
        <w:bCs/>
        <w:color w:val="FFFFFF" w:themeColor="background1"/>
        <w:sz w:val="20"/>
        <w:szCs w:val="20"/>
      </w:rPr>
    </w:pPr>
    <w:r w:rsidRPr="001C5D38">
      <w:rPr>
        <w:b/>
        <w:bCs/>
        <w:color w:val="FFFFFF" w:themeColor="background1"/>
        <w:sz w:val="20"/>
        <w:szCs w:val="20"/>
      </w:rPr>
      <w:t>Dossier de candidature</w:t>
    </w:r>
    <w:r w:rsidR="00BD4635" w:rsidRPr="001C5D38">
      <w:rPr>
        <w:b/>
        <w:bCs/>
        <w:color w:val="FFFFFF" w:themeColor="background1"/>
        <w:sz w:val="20"/>
        <w:szCs w:val="20"/>
      </w:rPr>
      <w:t xml:space="preserve"> Appel à </w:t>
    </w:r>
    <w:r w:rsidR="00AA1A95" w:rsidRPr="001C5D38">
      <w:rPr>
        <w:b/>
        <w:bCs/>
        <w:color w:val="FFFFFF" w:themeColor="background1"/>
        <w:sz w:val="20"/>
        <w:szCs w:val="20"/>
      </w:rPr>
      <w:t>p</w:t>
    </w:r>
    <w:r w:rsidR="00DB3813">
      <w:rPr>
        <w:b/>
        <w:bCs/>
        <w:color w:val="FFFFFF" w:themeColor="background1"/>
        <w:sz w:val="20"/>
        <w:szCs w:val="20"/>
      </w:rPr>
      <w:t>rojets</w:t>
    </w:r>
  </w:p>
  <w:p w14:paraId="43BB4BFC" w14:textId="5E96804A" w:rsidR="00AA1A95" w:rsidRPr="001C5D38" w:rsidRDefault="00BD4635" w:rsidP="00462C82">
    <w:pPr>
      <w:pStyle w:val="Pieddepage"/>
      <w:tabs>
        <w:tab w:val="clear" w:pos="4536"/>
        <w:tab w:val="clear" w:pos="9072"/>
        <w:tab w:val="center" w:pos="3686"/>
        <w:tab w:val="right" w:pos="8504"/>
      </w:tabs>
      <w:jc w:val="center"/>
      <w:rPr>
        <w:b/>
        <w:bCs/>
        <w:color w:val="FFFFFF" w:themeColor="background1"/>
        <w:sz w:val="18"/>
        <w:szCs w:val="18"/>
      </w:rPr>
    </w:pPr>
    <w:r w:rsidRPr="001C5D38">
      <w:rPr>
        <w:b/>
        <w:bCs/>
        <w:color w:val="FFFFFF" w:themeColor="background1"/>
        <w:sz w:val="20"/>
        <w:szCs w:val="20"/>
      </w:rPr>
      <w:t>« </w:t>
    </w:r>
    <w:r w:rsidR="003F13D0">
      <w:rPr>
        <w:rFonts w:ascii="Segoe UI" w:hAnsi="Segoe UI" w:cs="Segoe UI"/>
        <w:b/>
        <w:bCs/>
        <w:color w:val="FFFFFF" w:themeColor="background1"/>
        <w:sz w:val="20"/>
        <w:szCs w:val="20"/>
      </w:rPr>
      <w:t>Exposition virtuelle</w:t>
    </w:r>
    <w:r w:rsidR="00AA1A95" w:rsidRPr="001C5D38">
      <w:rPr>
        <w:b/>
        <w:bCs/>
        <w:color w:val="FFFFFF" w:themeColor="background1"/>
        <w:sz w:val="20"/>
        <w:szCs w:val="20"/>
      </w:rPr>
      <w:t xml:space="preserve"> - </w:t>
    </w:r>
    <w:r w:rsidR="00E565B7" w:rsidRPr="001C5D38">
      <w:rPr>
        <w:b/>
        <w:bCs/>
        <w:color w:val="FFFFFF" w:themeColor="background1"/>
        <w:sz w:val="20"/>
        <w:szCs w:val="20"/>
      </w:rPr>
      <w:t>SAPS 2022</w:t>
    </w:r>
    <w:r w:rsidR="00184F2A" w:rsidRPr="001C5D38">
      <w:rPr>
        <w:b/>
        <w:bCs/>
        <w:color w:val="FFFFFF" w:themeColor="background1"/>
        <w:sz w:val="20"/>
        <w:szCs w:val="20"/>
      </w:rPr>
      <w:t> »</w:t>
    </w:r>
  </w:p>
  <w:p w14:paraId="35B4B68B" w14:textId="538226E6" w:rsidR="00AA1A95" w:rsidRPr="001C5D38" w:rsidRDefault="00184F2A" w:rsidP="00462C82">
    <w:pPr>
      <w:pStyle w:val="Pieddepage"/>
      <w:tabs>
        <w:tab w:val="clear" w:pos="4536"/>
        <w:tab w:val="clear" w:pos="9072"/>
        <w:tab w:val="center" w:pos="3686"/>
        <w:tab w:val="right" w:pos="8504"/>
      </w:tabs>
      <w:jc w:val="center"/>
      <w:rPr>
        <w:color w:val="FFFFFF" w:themeColor="background1"/>
        <w:sz w:val="20"/>
        <w:szCs w:val="20"/>
      </w:rPr>
    </w:pPr>
    <w:proofErr w:type="gramStart"/>
    <w:r w:rsidRPr="001C5D38">
      <w:rPr>
        <w:color w:val="FFFFFF" w:themeColor="background1"/>
        <w:sz w:val="20"/>
        <w:szCs w:val="20"/>
      </w:rPr>
      <w:t>contact</w:t>
    </w:r>
    <w:proofErr w:type="gramEnd"/>
    <w:r w:rsidR="00AA1A95" w:rsidRPr="001C5D38">
      <w:rPr>
        <w:color w:val="FFFFFF" w:themeColor="background1"/>
        <w:sz w:val="20"/>
        <w:szCs w:val="20"/>
      </w:rPr>
      <w:t xml:space="preserve"> : </w:t>
    </w:r>
    <w:hyperlink r:id="rId1" w:history="1">
      <w:r w:rsidR="00AA1A95" w:rsidRPr="001C5D38">
        <w:rPr>
          <w:rStyle w:val="Lienhypertexte"/>
          <w:color w:val="FFFFFF" w:themeColor="background1"/>
          <w:sz w:val="20"/>
          <w:szCs w:val="20"/>
        </w:rPr>
        <w:t>cespau@uca.fr</w:t>
      </w:r>
    </w:hyperlink>
  </w:p>
  <w:p w14:paraId="7F693040" w14:textId="7576AD26" w:rsidR="00A57983" w:rsidRPr="001C5D38" w:rsidRDefault="00184F2A" w:rsidP="00AA1A95">
    <w:pPr>
      <w:pStyle w:val="Pieddepage"/>
      <w:tabs>
        <w:tab w:val="clear" w:pos="4536"/>
        <w:tab w:val="clear" w:pos="9072"/>
        <w:tab w:val="center" w:pos="3686"/>
        <w:tab w:val="right" w:pos="8504"/>
      </w:tabs>
      <w:jc w:val="right"/>
      <w:rPr>
        <w:b/>
        <w:bCs/>
        <w:color w:val="FFFFFF" w:themeColor="background1"/>
        <w:sz w:val="18"/>
        <w:szCs w:val="18"/>
      </w:rPr>
    </w:pPr>
    <w:r w:rsidRPr="001C5D38">
      <w:rPr>
        <w:b/>
        <w:bCs/>
        <w:color w:val="FFFFFF" w:themeColor="background1"/>
        <w:sz w:val="18"/>
        <w:szCs w:val="18"/>
      </w:rPr>
      <w:fldChar w:fldCharType="begin"/>
    </w:r>
    <w:r w:rsidRPr="001C5D38">
      <w:rPr>
        <w:b/>
        <w:bCs/>
        <w:color w:val="FFFFFF" w:themeColor="background1"/>
        <w:sz w:val="18"/>
        <w:szCs w:val="18"/>
      </w:rPr>
      <w:instrText>PAGE  \* Arabic  \* MERGEFORMAT</w:instrText>
    </w:r>
    <w:r w:rsidRPr="001C5D38">
      <w:rPr>
        <w:b/>
        <w:bCs/>
        <w:color w:val="FFFFFF" w:themeColor="background1"/>
        <w:sz w:val="18"/>
        <w:szCs w:val="18"/>
      </w:rPr>
      <w:fldChar w:fldCharType="separate"/>
    </w:r>
    <w:r w:rsidR="00B6391D" w:rsidRPr="001C5D38">
      <w:rPr>
        <w:b/>
        <w:bCs/>
        <w:noProof/>
        <w:color w:val="FFFFFF" w:themeColor="background1"/>
        <w:sz w:val="18"/>
        <w:szCs w:val="18"/>
      </w:rPr>
      <w:t>6</w:t>
    </w:r>
    <w:r w:rsidRPr="001C5D38">
      <w:rPr>
        <w:b/>
        <w:bCs/>
        <w:color w:val="FFFFFF" w:themeColor="background1"/>
        <w:sz w:val="18"/>
        <w:szCs w:val="18"/>
      </w:rPr>
      <w:fldChar w:fldCharType="end"/>
    </w:r>
    <w:r w:rsidRPr="001C5D38">
      <w:rPr>
        <w:b/>
        <w:bCs/>
        <w:color w:val="FFFFFF" w:themeColor="background1"/>
        <w:sz w:val="18"/>
        <w:szCs w:val="18"/>
      </w:rPr>
      <w:t xml:space="preserve"> / </w:t>
    </w:r>
    <w:r w:rsidRPr="001C5D38">
      <w:rPr>
        <w:b/>
        <w:bCs/>
        <w:color w:val="FFFFFF" w:themeColor="background1"/>
        <w:sz w:val="18"/>
        <w:szCs w:val="18"/>
      </w:rPr>
      <w:fldChar w:fldCharType="begin"/>
    </w:r>
    <w:r w:rsidRPr="001C5D38">
      <w:rPr>
        <w:b/>
        <w:bCs/>
        <w:color w:val="FFFFFF" w:themeColor="background1"/>
        <w:sz w:val="18"/>
        <w:szCs w:val="18"/>
      </w:rPr>
      <w:instrText>NUMPAGES  \* Arabic  \* MERGEFORMAT</w:instrText>
    </w:r>
    <w:r w:rsidRPr="001C5D38">
      <w:rPr>
        <w:b/>
        <w:bCs/>
        <w:color w:val="FFFFFF" w:themeColor="background1"/>
        <w:sz w:val="18"/>
        <w:szCs w:val="18"/>
      </w:rPr>
      <w:fldChar w:fldCharType="separate"/>
    </w:r>
    <w:r w:rsidR="00B6391D" w:rsidRPr="001C5D38">
      <w:rPr>
        <w:b/>
        <w:bCs/>
        <w:noProof/>
        <w:color w:val="FFFFFF" w:themeColor="background1"/>
        <w:sz w:val="18"/>
        <w:szCs w:val="18"/>
      </w:rPr>
      <w:t>6</w:t>
    </w:r>
    <w:r w:rsidRPr="001C5D38">
      <w:rPr>
        <w:b/>
        <w:bCs/>
        <w:color w:val="FFFFFF" w:themeColor="background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001B" w14:textId="77777777" w:rsidR="00583E3F" w:rsidRDefault="00583E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D47C" w14:textId="77777777" w:rsidR="007E5B46" w:rsidRDefault="007E5B46">
      <w:r>
        <w:separator/>
      </w:r>
    </w:p>
  </w:footnote>
  <w:footnote w:type="continuationSeparator" w:id="0">
    <w:p w14:paraId="056CCE2A" w14:textId="77777777" w:rsidR="007E5B46" w:rsidRDefault="007E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EAC7" w14:textId="77777777" w:rsidR="00583E3F" w:rsidRDefault="00583E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9B0C" w14:textId="3D4B2188" w:rsidR="00D70185" w:rsidRDefault="00A51D00" w:rsidP="00AA1A95">
    <w:pPr>
      <w:pStyle w:val="En-tte"/>
      <w:ind w:left="-1418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AA64263" wp14:editId="4674C477">
          <wp:simplePos x="0" y="0"/>
          <wp:positionH relativeFrom="margin">
            <wp:posOffset>3388995</wp:posOffset>
          </wp:positionH>
          <wp:positionV relativeFrom="margin">
            <wp:posOffset>-887730</wp:posOffset>
          </wp:positionV>
          <wp:extent cx="781050" cy="760730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PAU - logo carre acronym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9" t="9671" r="13643" b="9742"/>
                  <a:stretch/>
                </pic:blipFill>
                <pic:spPr bwMode="auto">
                  <a:xfrm>
                    <a:off x="0" y="0"/>
                    <a:ext cx="781050" cy="76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5AA9590" wp14:editId="732346A0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782097" cy="71437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820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7FDD93E" wp14:editId="4D9F8E15">
          <wp:simplePos x="0" y="0"/>
          <wp:positionH relativeFrom="margin">
            <wp:posOffset>2236470</wp:posOffset>
          </wp:positionH>
          <wp:positionV relativeFrom="margin">
            <wp:posOffset>-830580</wp:posOffset>
          </wp:positionV>
          <wp:extent cx="688340" cy="6667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E9F0BB" wp14:editId="3947E1A0">
          <wp:simplePos x="0" y="0"/>
          <wp:positionH relativeFrom="margin">
            <wp:posOffset>353060</wp:posOffset>
          </wp:positionH>
          <wp:positionV relativeFrom="margin">
            <wp:posOffset>-926465</wp:posOffset>
          </wp:positionV>
          <wp:extent cx="1655445" cy="720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PS_v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F1A">
      <w:rPr>
        <w:noProof/>
      </w:rPr>
      <w:drawing>
        <wp:anchor distT="0" distB="0" distL="114300" distR="114300" simplePos="0" relativeHeight="251658240" behindDoc="0" locked="0" layoutInCell="1" allowOverlap="1" wp14:anchorId="60BC4448" wp14:editId="25A6E6F0">
          <wp:simplePos x="0" y="0"/>
          <wp:positionH relativeFrom="leftMargin">
            <wp:align>right</wp:align>
          </wp:positionH>
          <wp:positionV relativeFrom="topMargin">
            <wp:posOffset>381635</wp:posOffset>
          </wp:positionV>
          <wp:extent cx="985520" cy="985520"/>
          <wp:effectExtent l="0" t="0" r="5080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C34">
      <w:rPr>
        <w:noProof/>
      </w:rPr>
      <w:drawing>
        <wp:anchor distT="0" distB="0" distL="114300" distR="114300" simplePos="0" relativeHeight="251661312" behindDoc="1" locked="0" layoutInCell="1" allowOverlap="1" wp14:anchorId="55F70B55" wp14:editId="49CD69CE">
          <wp:simplePos x="0" y="0"/>
          <wp:positionH relativeFrom="page">
            <wp:posOffset>-188595</wp:posOffset>
          </wp:positionH>
          <wp:positionV relativeFrom="paragraph">
            <wp:posOffset>-542925</wp:posOffset>
          </wp:positionV>
          <wp:extent cx="7835900" cy="1067435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6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EA90B" w14:textId="7F60BA5E" w:rsidR="00A57983" w:rsidRDefault="00A57983">
    <w:pPr>
      <w:pStyle w:val="En-tte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D5D7" w14:textId="77777777" w:rsidR="00583E3F" w:rsidRDefault="00583E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638C"/>
    <w:multiLevelType w:val="hybridMultilevel"/>
    <w:tmpl w:val="9F68D8EC"/>
    <w:lvl w:ilvl="0" w:tplc="6450D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E6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20A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07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4F5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461E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BA2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24B6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EED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CF2"/>
    <w:multiLevelType w:val="hybridMultilevel"/>
    <w:tmpl w:val="2AE2647E"/>
    <w:lvl w:ilvl="0" w:tplc="9F6C6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965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A01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4A60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5C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FC4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70EA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1274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E84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606EE"/>
    <w:multiLevelType w:val="hybridMultilevel"/>
    <w:tmpl w:val="B35085D0"/>
    <w:lvl w:ilvl="0" w:tplc="1284C47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C6E"/>
    <w:multiLevelType w:val="hybridMultilevel"/>
    <w:tmpl w:val="CB6EF388"/>
    <w:lvl w:ilvl="0" w:tplc="3F10C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747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07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4C8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ACA5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9E7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E050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5EEF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A2C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423D5"/>
    <w:multiLevelType w:val="hybridMultilevel"/>
    <w:tmpl w:val="ADC2879A"/>
    <w:lvl w:ilvl="0" w:tplc="9E8E4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E4D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004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275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84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CCD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AE5E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E6E5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F8E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97193"/>
    <w:multiLevelType w:val="hybridMultilevel"/>
    <w:tmpl w:val="0F64AF54"/>
    <w:lvl w:ilvl="0" w:tplc="4D22637C">
      <w:start w:val="63"/>
      <w:numFmt w:val="bullet"/>
      <w:lvlText w:val=""/>
      <w:lvlJc w:val="left"/>
      <w:pPr>
        <w:ind w:left="-916" w:hanging="360"/>
      </w:pPr>
      <w:rPr>
        <w:rFonts w:ascii="Symbol" w:eastAsia="SimSun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1BB35DF5"/>
    <w:multiLevelType w:val="hybridMultilevel"/>
    <w:tmpl w:val="B4BAC18C"/>
    <w:lvl w:ilvl="0" w:tplc="8A8ED6C0">
      <w:start w:val="1"/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1DEC638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B049AA6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8AE1F06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7E62F6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E80963C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F148AC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D26277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8E723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E7703AD"/>
    <w:multiLevelType w:val="hybridMultilevel"/>
    <w:tmpl w:val="8916A72E"/>
    <w:lvl w:ilvl="0" w:tplc="285A4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F6E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9E1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8063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62CF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0446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8EC4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3CA2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5816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2D89"/>
    <w:multiLevelType w:val="hybridMultilevel"/>
    <w:tmpl w:val="43AEB79A"/>
    <w:lvl w:ilvl="0" w:tplc="23245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C20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6B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443D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F894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7EB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B0C4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5030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D06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74A60"/>
    <w:multiLevelType w:val="hybridMultilevel"/>
    <w:tmpl w:val="08C026DA"/>
    <w:lvl w:ilvl="0" w:tplc="F99429E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F1ACE67C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E98EA388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B3CCD48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C4A2FF04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CEE857CA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6910FE9E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7C4CD2EA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D40C5308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7840C1B"/>
    <w:multiLevelType w:val="hybridMultilevel"/>
    <w:tmpl w:val="3FA4C888"/>
    <w:lvl w:ilvl="0" w:tplc="A5B0DE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4C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6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2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D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0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F8E"/>
    <w:multiLevelType w:val="hybridMultilevel"/>
    <w:tmpl w:val="733E8088"/>
    <w:lvl w:ilvl="0" w:tplc="523E8F06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7BF008C0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17C0742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D3D07AB4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BC70CBE8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28828CD2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EE48084E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FE7A4CAA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911C8C0C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EBB4480"/>
    <w:multiLevelType w:val="hybridMultilevel"/>
    <w:tmpl w:val="5C12B932"/>
    <w:lvl w:ilvl="0" w:tplc="5658FA3E">
      <w:start w:val="1"/>
      <w:numFmt w:val="bullet"/>
      <w:lvlText w:val="•"/>
      <w:lvlJc w:val="left"/>
      <w:pPr>
        <w:ind w:left="2913" w:hanging="360"/>
      </w:pPr>
      <w:rPr>
        <w:rFonts w:ascii="Open Sans" w:eastAsia="Calibri" w:hAnsi="Open Sans" w:cs="Open Sans" w:hint="default"/>
      </w:rPr>
    </w:lvl>
    <w:lvl w:ilvl="1" w:tplc="AEE4D4FC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3DEAC372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61DA7DE2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B268B81C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7780E16E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DDFEF94C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A4282536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E278D306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412976E6"/>
    <w:multiLevelType w:val="hybridMultilevel"/>
    <w:tmpl w:val="3274FD7C"/>
    <w:lvl w:ilvl="0" w:tplc="3CBC4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7C0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A65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CED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08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26E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EC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260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147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218ED"/>
    <w:multiLevelType w:val="hybridMultilevel"/>
    <w:tmpl w:val="ED9AB4AC"/>
    <w:lvl w:ilvl="0" w:tplc="A6848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C9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800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5A4B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C893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285B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CC93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A655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8E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409BF"/>
    <w:multiLevelType w:val="hybridMultilevel"/>
    <w:tmpl w:val="10AC15DC"/>
    <w:lvl w:ilvl="0" w:tplc="00AC23C8">
      <w:start w:val="1"/>
      <w:numFmt w:val="bullet"/>
      <w:pStyle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FB4C49F4">
      <w:start w:val="1"/>
      <w:numFmt w:val="lowerLetter"/>
      <w:lvlText w:val="%2."/>
      <w:lvlJc w:val="left"/>
      <w:pPr>
        <w:ind w:left="-196" w:hanging="360"/>
      </w:pPr>
    </w:lvl>
    <w:lvl w:ilvl="2" w:tplc="A738AACA">
      <w:start w:val="1"/>
      <w:numFmt w:val="lowerRoman"/>
      <w:lvlText w:val="%3."/>
      <w:lvlJc w:val="right"/>
      <w:pPr>
        <w:ind w:left="524" w:hanging="180"/>
      </w:pPr>
    </w:lvl>
    <w:lvl w:ilvl="3" w:tplc="96000B34">
      <w:start w:val="1"/>
      <w:numFmt w:val="decimal"/>
      <w:lvlText w:val="%4."/>
      <w:lvlJc w:val="left"/>
      <w:pPr>
        <w:ind w:left="1244" w:hanging="360"/>
      </w:pPr>
    </w:lvl>
    <w:lvl w:ilvl="4" w:tplc="1CE02A6E">
      <w:start w:val="1"/>
      <w:numFmt w:val="lowerLetter"/>
      <w:lvlText w:val="%5."/>
      <w:lvlJc w:val="left"/>
      <w:pPr>
        <w:ind w:left="1964" w:hanging="360"/>
      </w:pPr>
    </w:lvl>
    <w:lvl w:ilvl="5" w:tplc="109815D0">
      <w:start w:val="1"/>
      <w:numFmt w:val="lowerRoman"/>
      <w:lvlText w:val="%6."/>
      <w:lvlJc w:val="right"/>
      <w:pPr>
        <w:ind w:left="2684" w:hanging="180"/>
      </w:pPr>
    </w:lvl>
    <w:lvl w:ilvl="6" w:tplc="21228832">
      <w:start w:val="1"/>
      <w:numFmt w:val="decimal"/>
      <w:lvlText w:val="%7."/>
      <w:lvlJc w:val="left"/>
      <w:pPr>
        <w:ind w:left="3404" w:hanging="360"/>
      </w:pPr>
    </w:lvl>
    <w:lvl w:ilvl="7" w:tplc="84F4F5C0">
      <w:start w:val="1"/>
      <w:numFmt w:val="lowerLetter"/>
      <w:lvlText w:val="%8."/>
      <w:lvlJc w:val="left"/>
      <w:pPr>
        <w:ind w:left="4124" w:hanging="360"/>
      </w:pPr>
    </w:lvl>
    <w:lvl w:ilvl="8" w:tplc="58C4D84A">
      <w:start w:val="1"/>
      <w:numFmt w:val="lowerRoman"/>
      <w:lvlText w:val="%9."/>
      <w:lvlJc w:val="right"/>
      <w:pPr>
        <w:ind w:left="4844" w:hanging="180"/>
      </w:pPr>
    </w:lvl>
  </w:abstractNum>
  <w:abstractNum w:abstractNumId="16" w15:restartNumberingAfterBreak="0">
    <w:nsid w:val="5D0E232F"/>
    <w:multiLevelType w:val="hybridMultilevel"/>
    <w:tmpl w:val="FDEE3E3E"/>
    <w:lvl w:ilvl="0" w:tplc="286E5F72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2CEB706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25E4654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83C47762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7EA645A6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CA26F7E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BE9C07BC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C7E79B2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FC60B74E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6082229A"/>
    <w:multiLevelType w:val="hybridMultilevel"/>
    <w:tmpl w:val="6F267FD2"/>
    <w:lvl w:ilvl="0" w:tplc="2B1AE7CE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7BDE6D92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FCBC3CFE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2A4ACD4A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479828F2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5F2DE44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7696FB52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A3CF322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B34174E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25F1F74"/>
    <w:multiLevelType w:val="hybridMultilevel"/>
    <w:tmpl w:val="C9A07FCE"/>
    <w:lvl w:ilvl="0" w:tplc="9FD0586E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5F8F792">
      <w:start w:val="1"/>
      <w:numFmt w:val="lowerLetter"/>
      <w:lvlText w:val="%2."/>
      <w:lvlJc w:val="left"/>
      <w:pPr>
        <w:ind w:left="-196" w:hanging="360"/>
      </w:pPr>
    </w:lvl>
    <w:lvl w:ilvl="2" w:tplc="4BB27B96">
      <w:start w:val="1"/>
      <w:numFmt w:val="lowerRoman"/>
      <w:lvlText w:val="%3."/>
      <w:lvlJc w:val="right"/>
      <w:pPr>
        <w:ind w:left="524" w:hanging="180"/>
      </w:pPr>
    </w:lvl>
    <w:lvl w:ilvl="3" w:tplc="8C32E3FC">
      <w:start w:val="1"/>
      <w:numFmt w:val="decimal"/>
      <w:lvlText w:val="%4."/>
      <w:lvlJc w:val="left"/>
      <w:pPr>
        <w:ind w:left="1244" w:hanging="360"/>
      </w:pPr>
    </w:lvl>
    <w:lvl w:ilvl="4" w:tplc="B57AA30C">
      <w:start w:val="1"/>
      <w:numFmt w:val="lowerLetter"/>
      <w:lvlText w:val="%5."/>
      <w:lvlJc w:val="left"/>
      <w:pPr>
        <w:ind w:left="1964" w:hanging="360"/>
      </w:pPr>
    </w:lvl>
    <w:lvl w:ilvl="5" w:tplc="8488B44E">
      <w:start w:val="1"/>
      <w:numFmt w:val="lowerRoman"/>
      <w:lvlText w:val="%6."/>
      <w:lvlJc w:val="right"/>
      <w:pPr>
        <w:ind w:left="2684" w:hanging="180"/>
      </w:pPr>
    </w:lvl>
    <w:lvl w:ilvl="6" w:tplc="8284A794">
      <w:start w:val="1"/>
      <w:numFmt w:val="decimal"/>
      <w:lvlText w:val="%7."/>
      <w:lvlJc w:val="left"/>
      <w:pPr>
        <w:ind w:left="3404" w:hanging="360"/>
      </w:pPr>
    </w:lvl>
    <w:lvl w:ilvl="7" w:tplc="4B100EBE">
      <w:start w:val="1"/>
      <w:numFmt w:val="lowerLetter"/>
      <w:lvlText w:val="%8."/>
      <w:lvlJc w:val="left"/>
      <w:pPr>
        <w:ind w:left="4124" w:hanging="360"/>
      </w:pPr>
    </w:lvl>
    <w:lvl w:ilvl="8" w:tplc="DA72FA92">
      <w:start w:val="1"/>
      <w:numFmt w:val="lowerRoman"/>
      <w:lvlText w:val="%9."/>
      <w:lvlJc w:val="right"/>
      <w:pPr>
        <w:ind w:left="4844" w:hanging="180"/>
      </w:pPr>
    </w:lvl>
  </w:abstractNum>
  <w:abstractNum w:abstractNumId="19" w15:restartNumberingAfterBreak="0">
    <w:nsid w:val="701E0A49"/>
    <w:multiLevelType w:val="hybridMultilevel"/>
    <w:tmpl w:val="763C7A4A"/>
    <w:lvl w:ilvl="0" w:tplc="C6509C3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5B427F7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A407EEA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B789BE4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F7865C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F72D95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690A1E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7EECF82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794B03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42F6FAB"/>
    <w:multiLevelType w:val="hybridMultilevel"/>
    <w:tmpl w:val="71EA98EE"/>
    <w:lvl w:ilvl="0" w:tplc="8ABA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A43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1AA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FC41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E236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1A8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024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245A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40F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843AD"/>
    <w:multiLevelType w:val="hybridMultilevel"/>
    <w:tmpl w:val="1E948C02"/>
    <w:lvl w:ilvl="0" w:tplc="AB288CBE">
      <w:start w:val="1"/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B972ED72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E9B2095A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16EE314C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8630616E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5832FD24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E9C85612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7BFE22BA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C394838E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22" w15:restartNumberingAfterBreak="0">
    <w:nsid w:val="79690713"/>
    <w:multiLevelType w:val="hybridMultilevel"/>
    <w:tmpl w:val="3A703CD4"/>
    <w:lvl w:ilvl="0" w:tplc="E2C4F6AA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6AB08420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B2EA8E6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FDC63E7E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FC0E28A6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C48262F6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26E99C6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CE2282CC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484ABB52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7AA96A99"/>
    <w:multiLevelType w:val="hybridMultilevel"/>
    <w:tmpl w:val="98987DB0"/>
    <w:lvl w:ilvl="0" w:tplc="4C0833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48A5D9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E88261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222F0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C4C61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7409592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2626F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240C3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54A1A9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23"/>
  </w:num>
  <w:num w:numId="13">
    <w:abstractNumId w:val="19"/>
  </w:num>
  <w:num w:numId="14">
    <w:abstractNumId w:val="9"/>
  </w:num>
  <w:num w:numId="15">
    <w:abstractNumId w:val="6"/>
  </w:num>
  <w:num w:numId="16">
    <w:abstractNumId w:val="12"/>
  </w:num>
  <w:num w:numId="17">
    <w:abstractNumId w:val="6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20"/>
  </w:num>
  <w:num w:numId="23">
    <w:abstractNumId w:val="17"/>
  </w:num>
  <w:num w:numId="24">
    <w:abstractNumId w:val="11"/>
  </w:num>
  <w:num w:numId="25">
    <w:abstractNumId w:val="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83"/>
    <w:rsid w:val="00002ABC"/>
    <w:rsid w:val="00010169"/>
    <w:rsid w:val="000220E0"/>
    <w:rsid w:val="0002422D"/>
    <w:rsid w:val="000445B0"/>
    <w:rsid w:val="00056028"/>
    <w:rsid w:val="000648D5"/>
    <w:rsid w:val="00077957"/>
    <w:rsid w:val="00083546"/>
    <w:rsid w:val="00090CC0"/>
    <w:rsid w:val="00093709"/>
    <w:rsid w:val="000C376E"/>
    <w:rsid w:val="000F30B4"/>
    <w:rsid w:val="000F3F1F"/>
    <w:rsid w:val="000F7F1A"/>
    <w:rsid w:val="001105DB"/>
    <w:rsid w:val="0011613C"/>
    <w:rsid w:val="00122660"/>
    <w:rsid w:val="00130767"/>
    <w:rsid w:val="001644D5"/>
    <w:rsid w:val="00173DDE"/>
    <w:rsid w:val="00176423"/>
    <w:rsid w:val="00184F2A"/>
    <w:rsid w:val="00191873"/>
    <w:rsid w:val="001C550E"/>
    <w:rsid w:val="001C5D38"/>
    <w:rsid w:val="001D385C"/>
    <w:rsid w:val="001D57A2"/>
    <w:rsid w:val="001F609E"/>
    <w:rsid w:val="00214ED0"/>
    <w:rsid w:val="00235C6E"/>
    <w:rsid w:val="002B1865"/>
    <w:rsid w:val="002C1285"/>
    <w:rsid w:val="002C179F"/>
    <w:rsid w:val="002E055A"/>
    <w:rsid w:val="002E4E4A"/>
    <w:rsid w:val="003004CB"/>
    <w:rsid w:val="00335131"/>
    <w:rsid w:val="0035406D"/>
    <w:rsid w:val="003558DD"/>
    <w:rsid w:val="00384DDC"/>
    <w:rsid w:val="003867E3"/>
    <w:rsid w:val="003A1FA8"/>
    <w:rsid w:val="003B6B65"/>
    <w:rsid w:val="003F13D0"/>
    <w:rsid w:val="004155F2"/>
    <w:rsid w:val="00415A62"/>
    <w:rsid w:val="004276E8"/>
    <w:rsid w:val="00435854"/>
    <w:rsid w:val="00446AA9"/>
    <w:rsid w:val="00446FA1"/>
    <w:rsid w:val="00462C82"/>
    <w:rsid w:val="004671A6"/>
    <w:rsid w:val="00477623"/>
    <w:rsid w:val="00477AD8"/>
    <w:rsid w:val="00480D30"/>
    <w:rsid w:val="004A0B00"/>
    <w:rsid w:val="004D1EA9"/>
    <w:rsid w:val="004F2A6C"/>
    <w:rsid w:val="00505BD1"/>
    <w:rsid w:val="005103D1"/>
    <w:rsid w:val="00530222"/>
    <w:rsid w:val="00583E3F"/>
    <w:rsid w:val="005A32BB"/>
    <w:rsid w:val="005D194B"/>
    <w:rsid w:val="005D2889"/>
    <w:rsid w:val="005D6C92"/>
    <w:rsid w:val="006262BA"/>
    <w:rsid w:val="00684E4C"/>
    <w:rsid w:val="006F2CA3"/>
    <w:rsid w:val="0070763B"/>
    <w:rsid w:val="00712292"/>
    <w:rsid w:val="007257EE"/>
    <w:rsid w:val="00727408"/>
    <w:rsid w:val="00734C32"/>
    <w:rsid w:val="00751965"/>
    <w:rsid w:val="00754436"/>
    <w:rsid w:val="007615EF"/>
    <w:rsid w:val="00776A6F"/>
    <w:rsid w:val="00777C34"/>
    <w:rsid w:val="00795C8C"/>
    <w:rsid w:val="007D5E51"/>
    <w:rsid w:val="007E5B46"/>
    <w:rsid w:val="00826A22"/>
    <w:rsid w:val="00826BEF"/>
    <w:rsid w:val="008365FC"/>
    <w:rsid w:val="00853B42"/>
    <w:rsid w:val="00863F6B"/>
    <w:rsid w:val="00894A89"/>
    <w:rsid w:val="00897F2D"/>
    <w:rsid w:val="008B109D"/>
    <w:rsid w:val="008C4C0B"/>
    <w:rsid w:val="008D477A"/>
    <w:rsid w:val="00910838"/>
    <w:rsid w:val="00924D6D"/>
    <w:rsid w:val="009737B6"/>
    <w:rsid w:val="009C3EC1"/>
    <w:rsid w:val="00A20430"/>
    <w:rsid w:val="00A51815"/>
    <w:rsid w:val="00A51D00"/>
    <w:rsid w:val="00A57873"/>
    <w:rsid w:val="00A57983"/>
    <w:rsid w:val="00A92A7A"/>
    <w:rsid w:val="00AA1A95"/>
    <w:rsid w:val="00AE1636"/>
    <w:rsid w:val="00AE3719"/>
    <w:rsid w:val="00AF4A45"/>
    <w:rsid w:val="00B42AE8"/>
    <w:rsid w:val="00B566F7"/>
    <w:rsid w:val="00B56C6F"/>
    <w:rsid w:val="00B6290B"/>
    <w:rsid w:val="00B6391D"/>
    <w:rsid w:val="00B70753"/>
    <w:rsid w:val="00B84E10"/>
    <w:rsid w:val="00B9568D"/>
    <w:rsid w:val="00BB1A88"/>
    <w:rsid w:val="00BB5E52"/>
    <w:rsid w:val="00BD4635"/>
    <w:rsid w:val="00BD5165"/>
    <w:rsid w:val="00BE13D5"/>
    <w:rsid w:val="00C1253B"/>
    <w:rsid w:val="00C602F4"/>
    <w:rsid w:val="00C671BF"/>
    <w:rsid w:val="00C734BD"/>
    <w:rsid w:val="00C93968"/>
    <w:rsid w:val="00CA6D3F"/>
    <w:rsid w:val="00CE652E"/>
    <w:rsid w:val="00D07E72"/>
    <w:rsid w:val="00D16D70"/>
    <w:rsid w:val="00D336BF"/>
    <w:rsid w:val="00D534A5"/>
    <w:rsid w:val="00D626C9"/>
    <w:rsid w:val="00D70185"/>
    <w:rsid w:val="00DB3813"/>
    <w:rsid w:val="00E35804"/>
    <w:rsid w:val="00E35F76"/>
    <w:rsid w:val="00E417AF"/>
    <w:rsid w:val="00E52397"/>
    <w:rsid w:val="00E565B7"/>
    <w:rsid w:val="00E75A7B"/>
    <w:rsid w:val="00E95FEF"/>
    <w:rsid w:val="00EA02BD"/>
    <w:rsid w:val="00EA3186"/>
    <w:rsid w:val="00EE6B34"/>
    <w:rsid w:val="00EF0BD5"/>
    <w:rsid w:val="00F3019A"/>
    <w:rsid w:val="00F524F8"/>
    <w:rsid w:val="00F56612"/>
    <w:rsid w:val="00FC05EE"/>
    <w:rsid w:val="00FC2F96"/>
    <w:rsid w:val="00FD609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2D89"/>
  <w15:docId w15:val="{BB4687EF-B0D5-46C2-96D6-BB9A69A6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pPr>
      <w:spacing w:before="24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customStyle="1" w:styleId="itemCRCar">
    <w:name w:val="item CR Car"/>
    <w:link w:val="itemCR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sz w:val="36"/>
      <w:szCs w:val="36"/>
    </w:rPr>
  </w:style>
  <w:style w:type="paragraph" w:styleId="NormalWeb">
    <w:name w:val="Normal (Web)"/>
    <w:basedOn w:val="Normal"/>
    <w:link w:val="NormalWebCar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Pr>
      <w:rFonts w:ascii="Calibri" w:eastAsia="ms ????" w:hAnsi="Calibri"/>
      <w:color w:val="17365D"/>
      <w:spacing w:val="5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pPr>
      <w:tabs>
        <w:tab w:val="left" w:pos="709"/>
      </w:tabs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15908">
    <w:name w:val="15908"/>
    <w:basedOn w:val="Policepardfaut"/>
  </w:style>
  <w:style w:type="character" w:customStyle="1" w:styleId="13886">
    <w:name w:val="13886"/>
    <w:basedOn w:val="Policepardfaut"/>
  </w:style>
  <w:style w:type="character" w:customStyle="1" w:styleId="13013">
    <w:name w:val="13013"/>
    <w:basedOn w:val="Policepardfaut"/>
  </w:style>
  <w:style w:type="character" w:customStyle="1" w:styleId="13583">
    <w:name w:val="13583"/>
    <w:basedOn w:val="Policepardfaut"/>
  </w:style>
  <w:style w:type="character" w:customStyle="1" w:styleId="11959">
    <w:name w:val="11959"/>
    <w:basedOn w:val="Policepardfaut"/>
  </w:style>
  <w:style w:type="character" w:customStyle="1" w:styleId="13305">
    <w:name w:val="13305"/>
    <w:basedOn w:val="Policepardfaut"/>
  </w:style>
  <w:style w:type="character" w:customStyle="1" w:styleId="13723">
    <w:name w:val="13723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" w:eastAsia="SimSun" w:hAnsi="Open Sans" w:cs="Open San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" w:eastAsia="SimSun" w:hAnsi="Open Sans" w:cs="Open Sans"/>
      <w:b/>
      <w:bCs/>
      <w:lang w:eastAsia="ar-SA"/>
    </w:rPr>
  </w:style>
  <w:style w:type="character" w:customStyle="1" w:styleId="bulletCar">
    <w:name w:val="bullet Car"/>
    <w:basedOn w:val="Policepardfaut"/>
    <w:link w:val="bullet"/>
    <w:semiHidden/>
    <w:locked/>
    <w:rsid w:val="00AE3719"/>
    <w:rPr>
      <w:rFonts w:ascii="Open Sans" w:hAnsi="Open Sans" w:cs="Open Sans"/>
      <w:color w:val="00000A"/>
      <w:szCs w:val="20"/>
    </w:rPr>
  </w:style>
  <w:style w:type="paragraph" w:customStyle="1" w:styleId="bullet">
    <w:name w:val="bullet"/>
    <w:basedOn w:val="NormalWeb"/>
    <w:link w:val="bulletCar"/>
    <w:semiHidden/>
    <w:qFormat/>
    <w:rsid w:val="00AE371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beforeAutospacing="0" w:after="120" w:afterAutospacing="0"/>
      <w:jc w:val="both"/>
    </w:pPr>
    <w:rPr>
      <w:rFonts w:ascii="Open Sans" w:hAnsi="Open Sans" w:cs="Open Sans"/>
      <w:color w:val="00000A"/>
      <w:sz w:val="20"/>
      <w:szCs w:val="20"/>
    </w:rPr>
  </w:style>
  <w:style w:type="character" w:customStyle="1" w:styleId="object">
    <w:name w:val="object"/>
    <w:basedOn w:val="Policepardfaut"/>
    <w:rsid w:val="00AE3719"/>
  </w:style>
  <w:style w:type="character" w:customStyle="1" w:styleId="NormalWebCar">
    <w:name w:val="Normal (Web) Car"/>
    <w:basedOn w:val="Policepardfaut"/>
    <w:link w:val="NormalWeb"/>
    <w:uiPriority w:val="99"/>
    <w:rsid w:val="00E52397"/>
    <w:rPr>
      <w:sz w:val="24"/>
      <w:szCs w:val="24"/>
    </w:rPr>
  </w:style>
  <w:style w:type="paragraph" w:customStyle="1" w:styleId="Contenudetableau">
    <w:name w:val="Contenu de tableau"/>
    <w:basedOn w:val="Normal"/>
    <w:rsid w:val="00AA1A95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</w:pPr>
    <w:rPr>
      <w:rFonts w:ascii="Calibri" w:eastAsia="Times New Roman" w:hAnsi="Calibri" w:cs="Times New Roman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A1A95"/>
    <w:rPr>
      <w:color w:val="605E5C"/>
      <w:shd w:val="clear" w:color="auto" w:fill="E1DFDD"/>
    </w:rPr>
  </w:style>
  <w:style w:type="character" w:customStyle="1" w:styleId="g4ehhc">
    <w:name w:val="g4ehhc"/>
    <w:basedOn w:val="Policepardfaut"/>
    <w:rsid w:val="009737B6"/>
  </w:style>
  <w:style w:type="character" w:customStyle="1" w:styleId="jsgrdq">
    <w:name w:val="jsgrdq"/>
    <w:basedOn w:val="Policepardfaut"/>
    <w:rsid w:val="0046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spau@uca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6D52-B313-4182-84DB-EF3F426C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candidature_AAP-Vie-Campus-2020</vt:lpstr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candidature_AAP-Vie-Campus-2020</dc:title>
  <dc:subject/>
  <dc:creator>PAOLETTI Camille</dc:creator>
  <cp:keywords/>
  <cp:lastModifiedBy>Chloe OLIVIER</cp:lastModifiedBy>
  <cp:revision>15</cp:revision>
  <cp:lastPrinted>2022-05-20T09:01:00Z</cp:lastPrinted>
  <dcterms:created xsi:type="dcterms:W3CDTF">2022-05-18T13:57:00Z</dcterms:created>
  <dcterms:modified xsi:type="dcterms:W3CDTF">2022-07-11T08:22:00Z</dcterms:modified>
</cp:coreProperties>
</file>